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C9" w:rsidRPr="00ED4AC9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ED4AC9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местителей руководителей исполнительных органов государственной власти Карачаево-Черкесской Республ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C9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 государственной гражданской службы </w:t>
      </w: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исполнительных</w:t>
      </w:r>
    </w:p>
    <w:p w:rsidR="00ED4AC9" w:rsidRPr="00ED4AC9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4AC9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ED4AC9">
        <w:rPr>
          <w:rFonts w:ascii="Times New Roman" w:hAnsi="Times New Roman" w:cs="Times New Roman"/>
          <w:b/>
          <w:sz w:val="28"/>
          <w:szCs w:val="28"/>
        </w:rPr>
        <w:t xml:space="preserve">  государственной власти Карачаево-Черкесской Республики</w:t>
      </w:r>
    </w:p>
    <w:p w:rsidR="00A775E5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C9">
        <w:rPr>
          <w:rFonts w:ascii="Times New Roman" w:hAnsi="Times New Roman" w:cs="Times New Roman"/>
          <w:b/>
          <w:sz w:val="28"/>
          <w:szCs w:val="28"/>
        </w:rPr>
        <w:t>за период с 1 января 2014 года по 31 декабря 2014 года</w:t>
      </w:r>
    </w:p>
    <w:p w:rsidR="007572E7" w:rsidRPr="00ED4AC9" w:rsidRDefault="007572E7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31680" w:type="dxa"/>
        <w:tblInd w:w="-459" w:type="dxa"/>
        <w:tblLayout w:type="fixed"/>
        <w:tblLook w:val="04A0"/>
      </w:tblPr>
      <w:tblGrid>
        <w:gridCol w:w="609"/>
        <w:gridCol w:w="1349"/>
        <w:gridCol w:w="1586"/>
        <w:gridCol w:w="1487"/>
        <w:gridCol w:w="1312"/>
        <w:gridCol w:w="1119"/>
        <w:gridCol w:w="1258"/>
        <w:gridCol w:w="1258"/>
        <w:gridCol w:w="979"/>
        <w:gridCol w:w="974"/>
        <w:gridCol w:w="929"/>
        <w:gridCol w:w="1330"/>
        <w:gridCol w:w="1744"/>
        <w:gridCol w:w="929"/>
        <w:gridCol w:w="330"/>
        <w:gridCol w:w="317"/>
        <w:gridCol w:w="282"/>
        <w:gridCol w:w="662"/>
        <w:gridCol w:w="267"/>
        <w:gridCol w:w="366"/>
        <w:gridCol w:w="626"/>
        <w:gridCol w:w="949"/>
        <w:gridCol w:w="1574"/>
        <w:gridCol w:w="1574"/>
        <w:gridCol w:w="1574"/>
        <w:gridCol w:w="1574"/>
        <w:gridCol w:w="1574"/>
        <w:gridCol w:w="1574"/>
        <w:gridCol w:w="1574"/>
      </w:tblGrid>
      <w:tr w:rsidR="00C05F22" w:rsidRPr="00DD028B" w:rsidTr="002007CF">
        <w:trPr>
          <w:gridAfter w:val="16"/>
          <w:wAfter w:w="15746" w:type="dxa"/>
          <w:trHeight w:val="873"/>
        </w:trPr>
        <w:tc>
          <w:tcPr>
            <w:tcW w:w="609" w:type="dxa"/>
            <w:vMerge w:val="restart"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9" w:type="dxa"/>
            <w:vMerge w:val="restart"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86" w:type="dxa"/>
            <w:vMerge w:val="restart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76" w:type="dxa"/>
            <w:gridSpan w:val="4"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11" w:type="dxa"/>
            <w:gridSpan w:val="3"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29" w:type="dxa"/>
            <w:vMerge w:val="restart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30" w:type="dxa"/>
            <w:vMerge w:val="restart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44" w:type="dxa"/>
            <w:vMerge w:val="restart"/>
            <w:textDirection w:val="btLr"/>
          </w:tcPr>
          <w:p w:rsidR="00C05F22" w:rsidRPr="00DD028B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DD028B" w:rsidTr="002007CF">
        <w:trPr>
          <w:gridAfter w:val="16"/>
          <w:wAfter w:w="15746" w:type="dxa"/>
          <w:cantSplit/>
          <w:trHeight w:val="2143"/>
        </w:trPr>
        <w:tc>
          <w:tcPr>
            <w:tcW w:w="609" w:type="dxa"/>
            <w:vMerge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05F22" w:rsidRPr="00DD028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58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58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8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29" w:type="dxa"/>
            <w:vMerge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extDirection w:val="btLr"/>
          </w:tcPr>
          <w:p w:rsidR="00C05F22" w:rsidRPr="00DD028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0E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02A0E" w:rsidRPr="00DD028B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:rsidR="00D02A0E" w:rsidRPr="00DD028B" w:rsidRDefault="00D02A0E" w:rsidP="006D05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586" w:type="dxa"/>
          </w:tcPr>
          <w:p w:rsidR="00D02A0E" w:rsidRPr="00DD028B" w:rsidRDefault="00D02A0E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Главного управления Карачаево-Черкесской Республики по тарифам и ценам</w:t>
            </w:r>
          </w:p>
        </w:tc>
        <w:tc>
          <w:tcPr>
            <w:tcW w:w="1487" w:type="dxa"/>
          </w:tcPr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D028B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312" w:type="dxa"/>
          </w:tcPr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02A0E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</w:t>
            </w:r>
            <w:r w:rsidR="00D02A0E" w:rsidRPr="00DD028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02A0E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D02A0E" w:rsidRPr="00DD028B" w:rsidRDefault="00D02A0E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02A0E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330" w:type="dxa"/>
          </w:tcPr>
          <w:p w:rsidR="00D02A0E" w:rsidRPr="00DD028B" w:rsidRDefault="00C9566B" w:rsidP="00C956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4840,86</w:t>
            </w:r>
          </w:p>
        </w:tc>
        <w:tc>
          <w:tcPr>
            <w:tcW w:w="1744" w:type="dxa"/>
          </w:tcPr>
          <w:p w:rsidR="00D02A0E" w:rsidRPr="00DD028B" w:rsidRDefault="00D02A0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58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BD1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312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6 доли в общей </w:t>
            </w:r>
            <w:r w:rsidRPr="00DD028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02,6</w:t>
            </w:r>
          </w:p>
        </w:tc>
        <w:tc>
          <w:tcPr>
            <w:tcW w:w="1258" w:type="dxa"/>
          </w:tcPr>
          <w:p w:rsidR="00122E21" w:rsidRPr="00DD028B" w:rsidRDefault="00122E21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273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353273" w:rsidRPr="00DD028B" w:rsidRDefault="004E59B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58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4188,0</w:t>
            </w:r>
          </w:p>
        </w:tc>
        <w:tc>
          <w:tcPr>
            <w:tcW w:w="1744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353273" w:rsidRPr="00DD028B" w:rsidRDefault="00353273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353273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53273" w:rsidRPr="00DD028B" w:rsidRDefault="00353273" w:rsidP="00D02A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DD028B" w:rsidRDefault="00353273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353273" w:rsidRPr="00DD028B" w:rsidRDefault="00353273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53273" w:rsidRPr="00DD028B" w:rsidRDefault="003532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9" w:type="dxa"/>
          </w:tcPr>
          <w:p w:rsidR="00122E21" w:rsidRPr="00DD028B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586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начальник Управления  Карачаево-Черкесской Республики   по обеспечению мероприятий гражданской обороны, </w:t>
            </w:r>
          </w:p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едупреждения и ликвидации чрезвычайных ситуаций </w:t>
            </w:r>
          </w:p>
          <w:p w:rsidR="00122E21" w:rsidRPr="00DD028B" w:rsidRDefault="00122E21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 пожарной безопасности</w:t>
            </w:r>
          </w:p>
        </w:tc>
        <w:tc>
          <w:tcPr>
            <w:tcW w:w="1487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1286,49</w:t>
            </w: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1,7</w:t>
            </w:r>
          </w:p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59873,93</w:t>
            </w: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F70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1,7</w:t>
            </w:r>
          </w:p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DD028B" w:rsidTr="002007CF">
        <w:trPr>
          <w:gridAfter w:val="16"/>
          <w:wAfter w:w="15746" w:type="dxa"/>
          <w:trHeight w:val="589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0677C4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1,7</w:t>
            </w:r>
          </w:p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DD028B" w:rsidRDefault="00122E21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122E21" w:rsidRPr="00DD028B" w:rsidRDefault="00122E21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0B0867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0B0867" w:rsidRPr="00DD028B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:rsidR="000B0867" w:rsidRPr="00DD028B" w:rsidRDefault="000B0867" w:rsidP="0019722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Татьяна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Нануовна</w:t>
            </w:r>
            <w:proofErr w:type="spellEnd"/>
          </w:p>
          <w:p w:rsidR="000B0867" w:rsidRPr="00DD028B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B0867" w:rsidRPr="00DD028B" w:rsidRDefault="000B0867" w:rsidP="001972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0B0867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0B0867" w:rsidRPr="00DD028B" w:rsidRDefault="000B0867" w:rsidP="00F548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B0867" w:rsidRPr="00DD028B" w:rsidRDefault="000B0867" w:rsidP="00F548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300,0</w:t>
            </w:r>
          </w:p>
        </w:tc>
        <w:tc>
          <w:tcPr>
            <w:tcW w:w="1258" w:type="dxa"/>
          </w:tcPr>
          <w:p w:rsidR="000B0867" w:rsidRPr="00DD028B" w:rsidRDefault="000B0867" w:rsidP="00F548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B0867" w:rsidRPr="00DD028B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B0867" w:rsidRPr="00DD028B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0B0867" w:rsidRPr="00DD028B" w:rsidRDefault="000B0867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B0867" w:rsidRPr="00DD028B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B0867" w:rsidRPr="00DD028B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77341,73</w:t>
            </w:r>
          </w:p>
        </w:tc>
        <w:tc>
          <w:tcPr>
            <w:tcW w:w="1744" w:type="dxa"/>
          </w:tcPr>
          <w:p w:rsidR="000B0867" w:rsidRPr="00DD028B" w:rsidRDefault="000B08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0</w:t>
            </w:r>
            <w:r w:rsidR="00C75162" w:rsidRPr="00DD028B">
              <w:rPr>
                <w:rFonts w:ascii="Times New Roman" w:hAnsi="Times New Roman" w:cs="Times New Roman"/>
              </w:rPr>
              <w:t>0</w:t>
            </w:r>
            <w:r w:rsidRPr="00DD0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122E21" w:rsidRPr="00DD028B" w:rsidRDefault="00C751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65"/>
            <w:bookmarkStart w:id="1" w:name="OLE_LINK66"/>
            <w:r w:rsidRPr="00DD028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bookmarkEnd w:id="0"/>
            <w:bookmarkEnd w:id="1"/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122E21" w:rsidRPr="00DD028B" w:rsidRDefault="00A1397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ГАЗ </w:t>
            </w:r>
            <w:r w:rsidRPr="00DD028B">
              <w:rPr>
                <w:rFonts w:ascii="Times New Roman" w:hAnsi="Times New Roman" w:cs="Times New Roman"/>
              </w:rPr>
              <w:lastRenderedPageBreak/>
              <w:t>24-10</w:t>
            </w:r>
          </w:p>
        </w:tc>
        <w:tc>
          <w:tcPr>
            <w:tcW w:w="1330" w:type="dxa"/>
          </w:tcPr>
          <w:p w:rsidR="00122E21" w:rsidRPr="00DD028B" w:rsidRDefault="00C75162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44680,0</w:t>
            </w:r>
          </w:p>
        </w:tc>
        <w:tc>
          <w:tcPr>
            <w:tcW w:w="174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(земли промышленности)</w:t>
            </w:r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0</w:t>
            </w:r>
            <w:r w:rsidR="00C75162" w:rsidRPr="00DD028B">
              <w:rPr>
                <w:rFonts w:ascii="Times New Roman" w:hAnsi="Times New Roman" w:cs="Times New Roman"/>
              </w:rPr>
              <w:t>0</w:t>
            </w:r>
            <w:r w:rsidRPr="00DD02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</w:t>
            </w:r>
            <w:r w:rsidR="00C75162" w:rsidRPr="00DD028B">
              <w:rPr>
                <w:rFonts w:ascii="Times New Roman" w:hAnsi="Times New Roman" w:cs="Times New Roman"/>
              </w:rPr>
              <w:t>0</w:t>
            </w:r>
            <w:r w:rsidRPr="00DD028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4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0B0867"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850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  <w:trHeight w:val="79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67"/>
            <w:bookmarkStart w:id="3" w:name="OLE_LINK68"/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122E21"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2E21" w:rsidRPr="00DD028B">
              <w:rPr>
                <w:rFonts w:ascii="Times New Roman" w:hAnsi="Times New Roman" w:cs="Times New Roman"/>
              </w:rPr>
              <w:t>сельхозназначения</w:t>
            </w:r>
            <w:bookmarkEnd w:id="2"/>
            <w:bookmarkEnd w:id="3"/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8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2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3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0677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122E21"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4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14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FB49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C75162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</w:t>
            </w:r>
            <w:r w:rsidR="00C75162" w:rsidRPr="00DD028B">
              <w:rPr>
                <w:rFonts w:ascii="Times New Roman" w:hAnsi="Times New Roman" w:cs="Times New Roman"/>
              </w:rPr>
              <w:t>00</w:t>
            </w:r>
            <w:r w:rsidRPr="00DD028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  <w:trHeight w:val="152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4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0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122E21" w:rsidRPr="00DD028B" w:rsidTr="002007CF">
        <w:trPr>
          <w:gridAfter w:val="16"/>
          <w:wAfter w:w="15746" w:type="dxa"/>
          <w:trHeight w:val="1266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  <w:r w:rsidR="00A1397B"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97B"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</w:t>
            </w:r>
            <w:r w:rsidRPr="00DD028B">
              <w:rPr>
                <w:rFonts w:ascii="Times New Roman" w:hAnsi="Times New Roman" w:cs="Times New Roman"/>
              </w:rPr>
              <w:lastRenderedPageBreak/>
              <w:t>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6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="00A1397B"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2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</w:t>
            </w:r>
            <w:r w:rsidRPr="00DD028B">
              <w:rPr>
                <w:rFonts w:ascii="Times New Roman" w:hAnsi="Times New Roman" w:cs="Times New Roman"/>
              </w:rPr>
              <w:lastRenderedPageBreak/>
              <w:t>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14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0B0867" w:rsidP="000B086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1397B"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97B" w:rsidRPr="00DD028B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431,0</w:t>
            </w:r>
          </w:p>
        </w:tc>
        <w:tc>
          <w:tcPr>
            <w:tcW w:w="1258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1D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31E1D" w:rsidRPr="00DD028B" w:rsidRDefault="00831E1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31E1D" w:rsidRPr="00DD028B" w:rsidRDefault="00831E1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31E1D" w:rsidRPr="00DD028B" w:rsidRDefault="00831E1D" w:rsidP="00831E1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12" w:type="dxa"/>
          </w:tcPr>
          <w:p w:rsidR="00831E1D" w:rsidRPr="00DD028B" w:rsidRDefault="00831E1D" w:rsidP="00E31AB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31E1D" w:rsidRPr="00DD028B" w:rsidRDefault="00831E1D" w:rsidP="00831E1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58" w:type="dxa"/>
          </w:tcPr>
          <w:p w:rsidR="00831E1D" w:rsidRPr="00DD028B" w:rsidRDefault="00831E1D" w:rsidP="00E31AB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1D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31E1D" w:rsidRPr="00DD028B" w:rsidRDefault="00831E1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31E1D" w:rsidRPr="00DD028B" w:rsidRDefault="00831E1D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31E1D" w:rsidRPr="00DD028B" w:rsidRDefault="00831E1D" w:rsidP="00831E1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831E1D" w:rsidRPr="00DD028B" w:rsidRDefault="00831E1D" w:rsidP="00E31AB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31E1D" w:rsidRPr="00DD028B" w:rsidRDefault="00831E1D" w:rsidP="00E31AB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831E1D" w:rsidRPr="00DD028B" w:rsidRDefault="00831E1D" w:rsidP="00E31AB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31E1D" w:rsidRPr="00DD028B" w:rsidRDefault="00831E1D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31E1D" w:rsidRPr="00DD028B" w:rsidRDefault="00831E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E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122E21" w:rsidRPr="00DD028B" w:rsidRDefault="00122E21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22E21" w:rsidRPr="00DD028B" w:rsidRDefault="00122E2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22E21" w:rsidRPr="00DD028B" w:rsidRDefault="00122E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258" w:type="dxa"/>
          </w:tcPr>
          <w:p w:rsidR="00A1397B" w:rsidRPr="00DD028B" w:rsidRDefault="00A1397B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A1397B" w:rsidRPr="00DD028B" w:rsidRDefault="00A1397B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58" w:type="dxa"/>
          </w:tcPr>
          <w:p w:rsidR="00A1397B" w:rsidRPr="00DD028B" w:rsidRDefault="00A1397B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A1397B" w:rsidRPr="00DD028B" w:rsidRDefault="00A1397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58" w:type="dxa"/>
          </w:tcPr>
          <w:p w:rsidR="00A1397B" w:rsidRPr="00DD028B" w:rsidRDefault="00A1397B" w:rsidP="00A1397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586" w:type="dxa"/>
          </w:tcPr>
          <w:p w:rsidR="00A1397B" w:rsidRPr="00DD028B" w:rsidRDefault="00A1397B" w:rsidP="00C24D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5"/>
            <w:bookmarkStart w:id="5" w:name="OLE_LINK6"/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bookmarkEnd w:id="4"/>
          <w:bookmarkEnd w:id="5"/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265DFB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DD028B" w:rsidRDefault="00A1397B" w:rsidP="0064534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</w:t>
            </w:r>
          </w:p>
          <w:p w:rsidR="00A1397B" w:rsidRPr="00DD028B" w:rsidRDefault="00A1397B" w:rsidP="0064534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автомобиль</w:t>
            </w:r>
          </w:p>
          <w:p w:rsidR="00A1397B" w:rsidRPr="00DD028B" w:rsidRDefault="00A1397B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  <w:lang w:val="en-US"/>
              </w:rPr>
              <w:t>TOYOTA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  <w:lang w:val="en-US"/>
              </w:rPr>
              <w:t>CAMRY</w:t>
            </w:r>
            <w:r w:rsidRPr="00DD028B">
              <w:rPr>
                <w:rFonts w:ascii="Times New Roman" w:hAnsi="Times New Roman" w:cs="Times New Roman"/>
              </w:rPr>
              <w:t xml:space="preserve"> 2.5 </w:t>
            </w:r>
            <w:r w:rsidRPr="00DD028B">
              <w:rPr>
                <w:rFonts w:ascii="Times New Roman" w:hAnsi="Times New Roman" w:cs="Times New Roman"/>
                <w:lang w:val="en-US"/>
              </w:rPr>
              <w:t>TMMR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1511,77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7"/>
            <w:bookmarkStart w:id="7" w:name="OLE_LINK8"/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bookmarkEnd w:id="6"/>
          <w:bookmarkEnd w:id="7"/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8,9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36146,62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:rsidR="00A1397B" w:rsidRPr="00DD028B" w:rsidRDefault="00A1397B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(огородный)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885E5E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00</w:t>
            </w:r>
            <w:r w:rsidR="00190AC2" w:rsidRPr="00DD028B">
              <w:rPr>
                <w:rFonts w:ascii="Times New Roman" w:hAnsi="Times New Roman" w:cs="Times New Roman"/>
              </w:rPr>
              <w:t>0</w:t>
            </w:r>
            <w:r w:rsidRPr="00DD0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6B70A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</w:t>
            </w:r>
          </w:p>
          <w:p w:rsidR="00A1397B" w:rsidRPr="00DD028B" w:rsidRDefault="00A1397B" w:rsidP="006B7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автомобиль Лада 217030 </w:t>
            </w:r>
            <w:r w:rsidRPr="00DD028B">
              <w:rPr>
                <w:rFonts w:ascii="Times New Roman" w:hAnsi="Times New Roman" w:cs="Times New Roman"/>
              </w:rPr>
              <w:lastRenderedPageBreak/>
              <w:t>Приора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461366,97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DD028B" w:rsidRDefault="00885E5E" w:rsidP="006453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DD028B" w:rsidRDefault="00885E5E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00</w:t>
            </w:r>
            <w:r w:rsidR="00190AC2" w:rsidRPr="00DD028B">
              <w:rPr>
                <w:rFonts w:ascii="Times New Roman" w:hAnsi="Times New Roman" w:cs="Times New Roman"/>
              </w:rPr>
              <w:t>0</w:t>
            </w:r>
            <w:r w:rsidRPr="00DD0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885E5E" w:rsidRPr="00DD028B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DD028B" w:rsidRDefault="00885E5E" w:rsidP="00885E5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DD028B" w:rsidRDefault="00885E5E" w:rsidP="006B7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DD028B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DD028B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885E5E" w:rsidRPr="00DD028B" w:rsidTr="002007CF">
        <w:trPr>
          <w:gridAfter w:val="16"/>
          <w:wAfter w:w="15746" w:type="dxa"/>
          <w:trHeight w:val="123"/>
        </w:trPr>
        <w:tc>
          <w:tcPr>
            <w:tcW w:w="60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85E5E" w:rsidRPr="00DD028B" w:rsidRDefault="00885E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85E5E" w:rsidRPr="00DD028B" w:rsidRDefault="00885E5E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885E5E" w:rsidRPr="00DD028B" w:rsidRDefault="00885E5E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85E5E" w:rsidRPr="00DD028B" w:rsidRDefault="00885E5E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A1397B" w:rsidRPr="00DD028B" w:rsidRDefault="00A1397B" w:rsidP="009946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Баска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Наталья Григорьевна</w:t>
            </w:r>
          </w:p>
          <w:p w:rsidR="00A1397B" w:rsidRPr="00DD028B" w:rsidRDefault="00A1397B" w:rsidP="009946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28B">
              <w:rPr>
                <w:rFonts w:ascii="Times New Roman" w:hAnsi="Times New Roman" w:cs="Times New Roman"/>
              </w:rPr>
              <w:t>исполняющая</w:t>
            </w:r>
            <w:proofErr w:type="gramEnd"/>
            <w:r w:rsidRPr="00DD028B">
              <w:rPr>
                <w:rFonts w:ascii="Times New Roman" w:hAnsi="Times New Roman" w:cs="Times New Roman"/>
              </w:rPr>
              <w:t xml:space="preserve"> обязанности начальника Управления  ЗАГС  КЧР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4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85203,0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:rsidR="00A1397B" w:rsidRPr="00DD028B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  <w:p w:rsidR="00A1397B" w:rsidRPr="00DD028B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6783,81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</w:t>
            </w:r>
            <w:proofErr w:type="gramStart"/>
            <w:r w:rsidRPr="00DD028B">
              <w:rPr>
                <w:rFonts w:ascii="Times New Roman" w:hAnsi="Times New Roman" w:cs="Times New Roman"/>
              </w:rPr>
              <w:t>1</w:t>
            </w:r>
            <w:proofErr w:type="gramEnd"/>
            <w:r w:rsidRPr="00DD028B">
              <w:rPr>
                <w:rFonts w:ascii="Times New Roman" w:hAnsi="Times New Roman" w:cs="Times New Roman"/>
              </w:rPr>
              <w:t>,Форд «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корпио</w:t>
            </w:r>
            <w:proofErr w:type="spellEnd"/>
            <w:r w:rsidRPr="00DD02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4077,17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DD028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99,2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DD028B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  <w:r w:rsidRPr="00DD028B"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часть здания - творческие мастерские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:rsidR="00A1397B" w:rsidRPr="00DD028B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Беслене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Ума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Клич -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Гериевич</w:t>
            </w:r>
            <w:proofErr w:type="spellEnd"/>
          </w:p>
          <w:p w:rsidR="00A1397B" w:rsidRPr="00DD028B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3F1D8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</w:t>
            </w:r>
          </w:p>
          <w:p w:rsidR="00A1397B" w:rsidRPr="00DD028B" w:rsidRDefault="00A1397B" w:rsidP="003F1D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охране объектов культурного наследия</w:t>
            </w:r>
          </w:p>
        </w:tc>
        <w:tc>
          <w:tcPr>
            <w:tcW w:w="1487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030,0 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518,0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21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1264A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30,0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33970,0</w:t>
            </w:r>
          </w:p>
        </w:tc>
        <w:tc>
          <w:tcPr>
            <w:tcW w:w="174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6" w:type="dxa"/>
            <w:gridSpan w:val="3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577" w:type="dxa"/>
            <w:gridSpan w:val="4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5" w:type="dxa"/>
            <w:gridSpan w:val="2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203,0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645,09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3,9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4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приусадебныйземельный</w:t>
            </w:r>
            <w:proofErr w:type="spellEnd"/>
            <w:r w:rsidRPr="00DD028B">
              <w:rPr>
                <w:rFonts w:ascii="Times New Roman" w:hAnsi="Times New Roman" w:cs="Times New Roman"/>
                <w:sz w:val="23"/>
                <w:szCs w:val="23"/>
              </w:rPr>
              <w:t xml:space="preserve"> участок 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1600,0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28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араж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3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,3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9" w:type="dxa"/>
          </w:tcPr>
          <w:p w:rsidR="00A1397B" w:rsidRPr="00DD028B" w:rsidRDefault="00A1397B" w:rsidP="00EA0016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Бостанов  Али  Борисович</w:t>
            </w:r>
          </w:p>
          <w:p w:rsidR="00A1397B" w:rsidRPr="00DD028B" w:rsidRDefault="00A1397B" w:rsidP="00EA00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ЧР</w:t>
            </w: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DD028B" w:rsidRDefault="00A1397B" w:rsidP="00416A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37614,94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участок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(пай) 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A7023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800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участок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(пай)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участок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(пай)</w:t>
            </w:r>
          </w:p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391C9C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</w:t>
            </w:r>
            <w:r w:rsidR="00A1397B" w:rsidRPr="00DD028B">
              <w:rPr>
                <w:rFonts w:ascii="Times New Roman" w:hAnsi="Times New Roman" w:cs="Times New Roman"/>
              </w:rPr>
              <w:t>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4C2F4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6687,61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  <w:trHeight w:val="1124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9F65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6E4F2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4C2F4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74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4C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:rsidR="00A1397B" w:rsidRPr="00DD028B" w:rsidRDefault="00A1397B" w:rsidP="005C62B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Бостанов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еитахмат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Борисович</w:t>
            </w:r>
          </w:p>
          <w:p w:rsidR="00A1397B" w:rsidRPr="00DD028B" w:rsidRDefault="00A1397B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5C62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 Министра сельского хозяйства КЧР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8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7C3FF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8755,65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</w:t>
            </w:r>
            <w:r w:rsidRPr="00DD028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500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8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DD028B" w:rsidRDefault="00A1397B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DD028B" w:rsidRDefault="00A1397B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9498,01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ED5D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6 доли в общей долевой собственности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1397B" w:rsidRPr="00DD028B" w:rsidRDefault="00A1397B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</w:tcPr>
          <w:p w:rsidR="00A1397B" w:rsidRPr="00DD028B" w:rsidRDefault="00A1397B" w:rsidP="003701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Байток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A1397B" w:rsidRPr="00DD028B" w:rsidRDefault="00A1397B" w:rsidP="0037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3701F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Правительства </w:t>
            </w:r>
          </w:p>
          <w:p w:rsidR="00A1397B" w:rsidRPr="00DD028B" w:rsidRDefault="00A1397B" w:rsidP="00D467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арачаево-Черкесской Республики - </w:t>
            </w:r>
            <w:r w:rsidRPr="00DD028B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2624,58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6183,17</w:t>
            </w:r>
          </w:p>
        </w:tc>
        <w:tc>
          <w:tcPr>
            <w:tcW w:w="174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D1493C" w:rsidP="00D1493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Д</w:t>
            </w:r>
            <w:r w:rsidR="00A1397B" w:rsidRPr="00DD028B">
              <w:rPr>
                <w:rFonts w:ascii="Times New Roman" w:hAnsi="Times New Roman" w:cs="Times New Roman"/>
              </w:rPr>
              <w:t>ач</w:t>
            </w:r>
            <w:r w:rsidRPr="00DD028B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9" w:type="dxa"/>
          </w:tcPr>
          <w:p w:rsidR="00A1397B" w:rsidRPr="00DD028B" w:rsidRDefault="00A1397B" w:rsidP="005F1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Бытд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Дахи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Шамшудинович</w:t>
            </w:r>
            <w:proofErr w:type="spellEnd"/>
          </w:p>
          <w:p w:rsidR="00A1397B" w:rsidRPr="00DD028B" w:rsidRDefault="00A1397B" w:rsidP="005F12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061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0171,59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1737,07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A1397B" w:rsidRPr="00DD028B" w:rsidTr="002007CF">
        <w:trPr>
          <w:gridAfter w:val="16"/>
          <w:wAfter w:w="15746" w:type="dxa"/>
          <w:trHeight w:val="1913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A1397B" w:rsidRPr="00DD028B" w:rsidRDefault="00A1397B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A1397B" w:rsidRPr="00DD028B" w:rsidRDefault="00A1397B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9" w:type="dxa"/>
          </w:tcPr>
          <w:p w:rsidR="00A1397B" w:rsidRPr="00DD028B" w:rsidRDefault="00A1397B" w:rsidP="00CB52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A1397B" w:rsidRPr="00DD028B" w:rsidRDefault="00A1397B" w:rsidP="00CB52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начальник Финансово-хозяйственного управления Главы и Правительства  Карачаево-Черкесской </w:t>
            </w:r>
            <w:r w:rsidRPr="00DD028B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ED53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</w:t>
            </w:r>
            <w:r w:rsidR="00ED537D" w:rsidRPr="00DD0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A1397B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A1397B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A1397B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A1397B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5464,92</w:t>
            </w:r>
          </w:p>
        </w:tc>
        <w:tc>
          <w:tcPr>
            <w:tcW w:w="1744" w:type="dxa"/>
          </w:tcPr>
          <w:p w:rsidR="00A1397B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A1397B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1397B" w:rsidRPr="00DD028B" w:rsidRDefault="00A1397B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A1397B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A1397B" w:rsidRPr="00DD028B" w:rsidRDefault="00A1397B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A1397B" w:rsidRPr="00DD028B" w:rsidRDefault="00A1397B" w:rsidP="00ED53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</w:t>
            </w:r>
            <w:r w:rsidR="00ED537D" w:rsidRPr="00DD0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A1397B" w:rsidRPr="00DD028B" w:rsidRDefault="00A1397B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A1397B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A1397B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744" w:type="dxa"/>
          </w:tcPr>
          <w:p w:rsidR="00A1397B" w:rsidRPr="00DD028B" w:rsidRDefault="00A1397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ED53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</w:t>
            </w:r>
            <w:r w:rsidR="00ED537D" w:rsidRPr="00DD0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ED537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</w:t>
            </w:r>
            <w:r w:rsidR="00ED537D" w:rsidRPr="00DD028B">
              <w:rPr>
                <w:rFonts w:ascii="Times New Roman" w:hAnsi="Times New Roman" w:cs="Times New Roman"/>
              </w:rPr>
              <w:t>6</w:t>
            </w:r>
            <w:r w:rsidR="00A34AB0" w:rsidRPr="00DD028B">
              <w:rPr>
                <w:rFonts w:ascii="Times New Roman" w:hAnsi="Times New Roman" w:cs="Times New Roman"/>
              </w:rPr>
              <w:t>коджак</w:t>
            </w:r>
          </w:p>
          <w:p w:rsidR="00A34AB0" w:rsidRPr="00DD028B" w:rsidRDefault="00A34AB0" w:rsidP="00ED5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9" w:type="dxa"/>
          </w:tcPr>
          <w:p w:rsidR="00C126A4" w:rsidRPr="00DD028B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Гаппо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ахирович</w:t>
            </w:r>
            <w:proofErr w:type="spellEnd"/>
            <w:r w:rsidRPr="00DD028B">
              <w:rPr>
                <w:rFonts w:ascii="Times New Roman" w:hAnsi="Times New Roman" w:cs="Times New Roman"/>
              </w:rPr>
              <w:t>,</w:t>
            </w:r>
          </w:p>
          <w:p w:rsidR="00C126A4" w:rsidRPr="00DD028B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строительства и ЖКХ КЧР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5861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D718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Эскаватор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500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49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73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</w:t>
            </w:r>
            <w:r w:rsidRPr="00DD028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1/5 доли в общей </w:t>
            </w:r>
            <w:r w:rsidRPr="00DD028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4273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Дробилка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лескандровна</w:t>
            </w:r>
            <w:proofErr w:type="spellEnd"/>
          </w:p>
        </w:tc>
        <w:tc>
          <w:tcPr>
            <w:tcW w:w="1586" w:type="dxa"/>
          </w:tcPr>
          <w:p w:rsidR="00C126A4" w:rsidRPr="00DD028B" w:rsidRDefault="00C126A4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.о. заместителя начальника Государственной продовольственной инспекции КЧР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74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8472,7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рунская Инна Дмитриевна</w:t>
            </w:r>
          </w:p>
        </w:tc>
        <w:tc>
          <w:tcPr>
            <w:tcW w:w="1586" w:type="dxa"/>
          </w:tcPr>
          <w:p w:rsidR="00C126A4" w:rsidRPr="00DD028B" w:rsidRDefault="00C126A4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экономического развития 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6355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9" w:type="dxa"/>
          </w:tcPr>
          <w:p w:rsidR="00C126A4" w:rsidRPr="00DD028B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Нели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  <w:p w:rsidR="00C126A4" w:rsidRPr="00DD028B" w:rsidRDefault="00C126A4" w:rsidP="00300331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300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жилищное строительство</w:t>
            </w:r>
          </w:p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37/640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0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D028B">
              <w:rPr>
                <w:rFonts w:ascii="Times New Roman" w:hAnsi="Times New Roman" w:cs="Times New Roman"/>
                <w:lang w:val="en-US"/>
              </w:rPr>
              <w:t>BMW 528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6288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9,7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3,9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9" w:type="dxa"/>
          </w:tcPr>
          <w:p w:rsidR="00C126A4" w:rsidRPr="00DD028B" w:rsidRDefault="00C126A4" w:rsidP="00E80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жандуб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Олег </w:t>
            </w:r>
            <w:r w:rsidRPr="00DD028B">
              <w:rPr>
                <w:rFonts w:ascii="Times New Roman" w:hAnsi="Times New Roman" w:cs="Times New Roman"/>
              </w:rPr>
              <w:lastRenderedPageBreak/>
              <w:t>Магометович</w:t>
            </w:r>
          </w:p>
          <w:p w:rsidR="00C126A4" w:rsidRPr="00DD028B" w:rsidRDefault="00C126A4" w:rsidP="00E802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proofErr w:type="gramStart"/>
            <w:r w:rsidRPr="00DD028B">
              <w:rPr>
                <w:rFonts w:ascii="Times New Roman" w:hAnsi="Times New Roman" w:cs="Times New Roman"/>
              </w:rPr>
              <w:t xml:space="preserve">начальника </w:t>
            </w:r>
            <w:r w:rsidRPr="00DD028B">
              <w:rPr>
                <w:rFonts w:ascii="Times New Roman" w:hAnsi="Times New Roman" w:cs="Times New Roman"/>
              </w:rPr>
              <w:lastRenderedPageBreak/>
              <w:t>Управления государственной службы занятости населения Карачаево-Черкесской Республики</w:t>
            </w:r>
            <w:proofErr w:type="gramEnd"/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6,1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7180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</w:t>
            </w:r>
            <w:r w:rsidRPr="00DD028B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ленд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96828,95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59,0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6,1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C5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</w:p>
          <w:p w:rsidR="00C126A4" w:rsidRPr="00DD028B" w:rsidRDefault="00C126A4" w:rsidP="002C5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5942,52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E80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59,0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9" w:type="dxa"/>
          </w:tcPr>
          <w:p w:rsidR="00C126A4" w:rsidRPr="00DD028B" w:rsidRDefault="00C126A4" w:rsidP="00D81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жандар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Зуле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Магометовна</w:t>
            </w:r>
          </w:p>
          <w:p w:rsidR="00C126A4" w:rsidRPr="00DD028B" w:rsidRDefault="00C126A4" w:rsidP="00D818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0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5444,34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0</w:t>
            </w: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</w:tcPr>
          <w:p w:rsidR="00C126A4" w:rsidRPr="00DD028B" w:rsidRDefault="00C126A4" w:rsidP="00CA1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</w:rPr>
              <w:lastRenderedPageBreak/>
              <w:t xml:space="preserve">Мариям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  <w:p w:rsidR="00C126A4" w:rsidRPr="00DD028B" w:rsidRDefault="00C126A4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A10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DD028B">
              <w:rPr>
                <w:rFonts w:ascii="Times New Roman" w:hAnsi="Times New Roman" w:cs="Times New Roman"/>
              </w:rPr>
              <w:lastRenderedPageBreak/>
              <w:t>начальника Управления по делам архивов КЧР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нежилое </w:t>
            </w:r>
            <w:r w:rsidRPr="00DD028B">
              <w:rPr>
                <w:rFonts w:ascii="Times New Roman" w:hAnsi="Times New Roman" w:cs="Times New Roman"/>
              </w:rPr>
              <w:lastRenderedPageBreak/>
              <w:t>недвижимое имущество-магазин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DD028B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215,6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5,0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AD1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</w:t>
            </w:r>
            <w:r w:rsidRPr="00DD028B">
              <w:rPr>
                <w:rFonts w:ascii="Times New Roman" w:hAnsi="Times New Roman" w:cs="Times New Roman"/>
              </w:rPr>
              <w:lastRenderedPageBreak/>
              <w:t xml:space="preserve">ой автомобиль </w:t>
            </w:r>
            <w:r w:rsidRPr="00DD028B">
              <w:rPr>
                <w:rFonts w:ascii="Times New Roman" w:hAnsi="Times New Roman" w:cs="Times New Roman"/>
                <w:lang w:val="en-US"/>
              </w:rPr>
              <w:t>HYANDAI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  <w:lang w:val="en-US"/>
              </w:rPr>
              <w:t>IX</w:t>
            </w:r>
            <w:r w:rsidRPr="00DD028B">
              <w:rPr>
                <w:rFonts w:ascii="Times New Roman" w:hAnsi="Times New Roman" w:cs="Times New Roman"/>
              </w:rPr>
              <w:t xml:space="preserve"> 35 2/0 </w:t>
            </w:r>
            <w:r w:rsidRPr="00DD028B">
              <w:rPr>
                <w:rFonts w:ascii="Times New Roman" w:hAnsi="Times New Roman" w:cs="Times New Roman"/>
                <w:lang w:val="en-US"/>
              </w:rPr>
              <w:t>GL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35751,83</w:t>
            </w:r>
          </w:p>
        </w:tc>
        <w:tc>
          <w:tcPr>
            <w:tcW w:w="1744" w:type="dxa"/>
          </w:tcPr>
          <w:p w:rsidR="00C126A4" w:rsidRPr="00DD028B" w:rsidRDefault="00C126A4" w:rsidP="0057599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028B">
              <w:rPr>
                <w:rFonts w:ascii="Times New Roman" w:hAnsi="Times New Roman" w:cs="Times New Roman"/>
              </w:rPr>
              <w:t xml:space="preserve">Жилой дом и </w:t>
            </w:r>
            <w:r w:rsidRPr="00DD028B">
              <w:rPr>
                <w:rFonts w:ascii="Times New Roman" w:hAnsi="Times New Roman" w:cs="Times New Roman"/>
              </w:rPr>
              <w:lastRenderedPageBreak/>
              <w:t>земельный участок приобретены за счет следующих средств: доход от продажи имущества, находящегося в собственности;</w:t>
            </w:r>
            <w:proofErr w:type="gramEnd"/>
          </w:p>
          <w:p w:rsidR="00C126A4" w:rsidRPr="00DD028B" w:rsidRDefault="00C126A4" w:rsidP="005759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осударственный сертификат на материнский (семейный) капитал, денежные средства, полученные в дар от родителей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AD1BC0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4,0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AD1BC0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</w:t>
            </w:r>
            <w:r w:rsidRPr="00DD028B">
              <w:rPr>
                <w:rFonts w:ascii="Times New Roman" w:hAnsi="Times New Roman" w:cs="Times New Roman"/>
              </w:rPr>
              <w:lastRenderedPageBreak/>
              <w:t>сти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31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5,0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4,0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5,0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4,0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ин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Алик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чеевич</w:t>
            </w:r>
            <w:proofErr w:type="spellEnd"/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Начальник управления лесами Карачаево-Черкесской Республики </w:t>
            </w: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АЗ-21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16290,36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Мерседес </w:t>
            </w:r>
            <w:r w:rsidRPr="00DD028B">
              <w:rPr>
                <w:rFonts w:ascii="Times New Roman" w:hAnsi="Times New Roman" w:cs="Times New Roman"/>
                <w:lang w:val="en-US"/>
              </w:rPr>
              <w:t>BENZ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</w:tc>
        <w:tc>
          <w:tcPr>
            <w:tcW w:w="111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9" w:type="dxa"/>
          </w:tcPr>
          <w:p w:rsidR="00C126A4" w:rsidRPr="00DD028B" w:rsidRDefault="00C126A4" w:rsidP="00765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Рашидович</w:t>
            </w:r>
          </w:p>
          <w:p w:rsidR="00C126A4" w:rsidRPr="00DD028B" w:rsidRDefault="00C126A4" w:rsidP="00765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ветеринарии Карачаево-Черкесской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30636,1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8"/>
          <w:wAfter w:w="11967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645,09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2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28B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61" w:type="dxa"/>
            <w:gridSpan w:val="3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9" w:type="dxa"/>
            <w:gridSpan w:val="3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9" w:type="dxa"/>
          </w:tcPr>
          <w:p w:rsidR="00C126A4" w:rsidRPr="00DD028B" w:rsidRDefault="00C126A4" w:rsidP="00684C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Заровная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C126A4" w:rsidRPr="00DD028B" w:rsidRDefault="00C126A4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684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 ЗАГС  КЧР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,2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7835,0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9" w:type="dxa"/>
          </w:tcPr>
          <w:p w:rsidR="00C126A4" w:rsidRPr="00DD028B" w:rsidRDefault="00C126A4" w:rsidP="00A3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Исмайлово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  <w:p w:rsidR="00C126A4" w:rsidRPr="00DD028B" w:rsidRDefault="00C126A4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A345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первый заместитель Управления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 по делам молодеж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2206,1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758D9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758D9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</w:tcPr>
          <w:p w:rsidR="00C126A4" w:rsidRPr="00DD028B" w:rsidRDefault="00C126A4" w:rsidP="00BE7A51">
            <w:pPr>
              <w:tabs>
                <w:tab w:val="left" w:pos="2660"/>
                <w:tab w:val="left" w:pos="535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ипке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Мурат Магометович</w:t>
            </w:r>
          </w:p>
          <w:p w:rsidR="00C126A4" w:rsidRPr="00DD028B" w:rsidRDefault="00C126A4" w:rsidP="00BE7A5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Постоянного  представителя Карачаево-Черкесской Республики в г. Москва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8E080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2,</w:t>
            </w:r>
            <w:r w:rsidR="008E080D" w:rsidRPr="00DD0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99532,45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8E080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2,</w:t>
            </w:r>
            <w:r w:rsidR="008E080D" w:rsidRPr="00DD0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74" w:type="dxa"/>
          </w:tcPr>
          <w:p w:rsidR="00C126A4" w:rsidRPr="00DD028B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6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8E080D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</w:tcPr>
          <w:p w:rsidR="00C126A4" w:rsidRPr="00DD028B" w:rsidRDefault="00C126A4" w:rsidP="002007C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0</w:t>
            </w:r>
            <w:r w:rsidR="008E080D" w:rsidRPr="00DD02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80D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3 доли в общей долевой собственности</w:t>
            </w:r>
          </w:p>
        </w:tc>
        <w:tc>
          <w:tcPr>
            <w:tcW w:w="1119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58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80D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3 доли в общей долевой собственно</w:t>
            </w:r>
            <w:r w:rsidRPr="00DD028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569,37</w:t>
            </w:r>
          </w:p>
        </w:tc>
        <w:tc>
          <w:tcPr>
            <w:tcW w:w="1258" w:type="dxa"/>
          </w:tcPr>
          <w:p w:rsidR="008E080D" w:rsidRPr="00DD028B" w:rsidRDefault="008E080D" w:rsidP="004D16D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E080D" w:rsidRPr="00DD028B" w:rsidRDefault="008E080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349" w:type="dxa"/>
          </w:tcPr>
          <w:p w:rsidR="00C126A4" w:rsidRPr="00DD028B" w:rsidRDefault="00C126A4" w:rsidP="00975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C126A4" w:rsidRPr="00DD028B" w:rsidRDefault="00C126A4" w:rsidP="009757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9757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023B9E" w:rsidP="00023B9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7881,66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автоприцеп к легковому автомобилю (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DD02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18862,2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51B2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51B21" w:rsidRPr="00DD028B" w:rsidRDefault="00C51B21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51B21" w:rsidRPr="00DD028B" w:rsidRDefault="00C51B21" w:rsidP="00CE735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51B21" w:rsidRPr="00DD028B" w:rsidRDefault="00023B9E" w:rsidP="00CE735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258" w:type="dxa"/>
          </w:tcPr>
          <w:p w:rsidR="00C51B21" w:rsidRPr="00DD028B" w:rsidRDefault="00C51B21" w:rsidP="00CE735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51B21" w:rsidRPr="00DD028B" w:rsidRDefault="00C51B21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51B21" w:rsidRPr="00DD028B" w:rsidRDefault="00C51B21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51B21" w:rsidRPr="00DD028B" w:rsidRDefault="00C51B21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автоприцеп к легковому автомобилю (СКИФ М</w:t>
            </w:r>
            <w:proofErr w:type="gramStart"/>
            <w:r w:rsidRPr="00DD028B">
              <w:rPr>
                <w:rFonts w:ascii="Times New Roman" w:hAnsi="Times New Roman" w:cs="Times New Roman"/>
              </w:rPr>
              <w:t>2</w:t>
            </w:r>
            <w:proofErr w:type="gramEnd"/>
            <w:r w:rsidRPr="00DD02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51B21" w:rsidRPr="00DD028B" w:rsidRDefault="00C51B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9" w:type="dxa"/>
          </w:tcPr>
          <w:p w:rsidR="00C126A4" w:rsidRPr="00DD028B" w:rsidRDefault="00C126A4" w:rsidP="005658D7">
            <w:pPr>
              <w:tabs>
                <w:tab w:val="left" w:pos="357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</w:rPr>
              <w:lastRenderedPageBreak/>
              <w:t xml:space="preserve">Тамара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Усмановна</w:t>
            </w:r>
            <w:proofErr w:type="spellEnd"/>
            <w:r w:rsidRPr="00DD028B">
              <w:rPr>
                <w:rFonts w:ascii="Times New Roman" w:hAnsi="Times New Roman" w:cs="Times New Roman"/>
              </w:rPr>
              <w:t>,</w:t>
            </w:r>
          </w:p>
          <w:p w:rsidR="00C126A4" w:rsidRPr="00DD028B" w:rsidRDefault="00C126A4" w:rsidP="005658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DD028B">
              <w:rPr>
                <w:rFonts w:ascii="Times New Roman" w:hAnsi="Times New Roman" w:cs="Times New Roman"/>
              </w:rPr>
              <w:lastRenderedPageBreak/>
              <w:t>Министра здравоохранения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44696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89857,38</w:t>
            </w:r>
          </w:p>
        </w:tc>
        <w:tc>
          <w:tcPr>
            <w:tcW w:w="1744" w:type="dxa"/>
          </w:tcPr>
          <w:p w:rsidR="00C126A4" w:rsidRPr="00DD028B" w:rsidRDefault="00C446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6A4" w:rsidRPr="00DD028B" w:rsidRDefault="00C44696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92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9" w:type="dxa"/>
          </w:tcPr>
          <w:p w:rsidR="00C126A4" w:rsidRPr="00DD028B" w:rsidRDefault="00C126A4" w:rsidP="005658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оджак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Фатима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  <w:p w:rsidR="00C126A4" w:rsidRPr="00DD028B" w:rsidRDefault="00C126A4" w:rsidP="00565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  Управления  Карачаево-Черкесской Республики по делам архивов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9725,1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A34AB0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9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улаков Николай Михайлович</w:t>
            </w:r>
          </w:p>
          <w:p w:rsidR="00C126A4" w:rsidRPr="00DD028B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начальника Управления  лесами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D2612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75,0 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ГАЗ-69А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7547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3 доли в общей </w:t>
            </w:r>
            <w:r w:rsidRPr="00DD028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75,0 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708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5409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деревообрабатывающий цех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4,1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28B">
              <w:rPr>
                <w:rFonts w:ascii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9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C126A4" w:rsidRPr="00DD028B" w:rsidRDefault="00C126A4" w:rsidP="009F2E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делам молодеж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19425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</w:t>
            </w:r>
            <w:r w:rsidR="00194253" w:rsidRPr="00DD0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BA5C0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D028B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5306,47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9F2E4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</w:t>
            </w:r>
            <w:r w:rsidR="00194253" w:rsidRPr="00DD028B">
              <w:rPr>
                <w:rFonts w:ascii="Times New Roman" w:hAnsi="Times New Roman" w:cs="Times New Roman"/>
              </w:rPr>
              <w:t>2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0659,85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DD028B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60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19425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</w:t>
            </w:r>
            <w:r w:rsidR="00194253" w:rsidRPr="00DD0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19425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</w:t>
            </w:r>
            <w:r w:rsidR="00194253" w:rsidRPr="00DD0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9" w:type="dxa"/>
          </w:tcPr>
          <w:p w:rsidR="00C126A4" w:rsidRPr="00DD028B" w:rsidRDefault="00C126A4" w:rsidP="005D2B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C126A4" w:rsidRPr="00DD028B" w:rsidRDefault="00C126A4" w:rsidP="005D2B2D">
            <w:pPr>
              <w:jc w:val="center"/>
              <w:rPr>
                <w:rFonts w:ascii="Times New Roman" w:hAnsi="Times New Roman" w:cs="Times New Roman"/>
              </w:rPr>
            </w:pPr>
          </w:p>
          <w:p w:rsidR="00C126A4" w:rsidRPr="00DD028B" w:rsidRDefault="00C126A4" w:rsidP="005D2B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8706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099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5856,47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BA5C0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9" w:type="dxa"/>
          </w:tcPr>
          <w:p w:rsidR="00C126A4" w:rsidRPr="00DD028B" w:rsidRDefault="00C126A4" w:rsidP="0060477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оваленко Руслан Николаевич</w:t>
            </w:r>
          </w:p>
          <w:p w:rsidR="00C126A4" w:rsidRPr="00DD028B" w:rsidRDefault="00C126A4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6047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Министра промышленности и энергетики  </w:t>
            </w:r>
            <w:r w:rsidRPr="00DD028B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15603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C82959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509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удж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зрет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99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9107,78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Шахми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азиевич</w:t>
            </w:r>
            <w:proofErr w:type="spellEnd"/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Министра строительства и жилищно-коммунального хозяйства Карачаево-Черкесской Республики 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втомобильВАЗ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21102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23546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0"/>
          <w:wAfter w:w="12959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3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  <w:gridSpan w:val="2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DA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586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D028B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2869,13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30263,58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Ляш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Валентина Ивановна</w:t>
            </w:r>
          </w:p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2,1</w:t>
            </w:r>
          </w:p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31 (НИВА)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37357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  <w:trHeight w:val="539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Мисрок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самбик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8679F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0,</w:t>
            </w:r>
            <w:r w:rsidR="008679FB" w:rsidRPr="00DD0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0713,73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8679F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0,</w:t>
            </w:r>
            <w:r w:rsidR="008679FB" w:rsidRPr="00DD02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450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74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9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опов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лександрИванович</w:t>
            </w:r>
            <w:proofErr w:type="spellEnd"/>
          </w:p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 начальника Управления Карачаево-Черкесской Республики  по обеспечению </w:t>
            </w:r>
            <w:r w:rsidRPr="00DD028B">
              <w:rPr>
                <w:rFonts w:ascii="Times New Roman" w:hAnsi="Times New Roman" w:cs="Times New Roman"/>
              </w:rPr>
              <w:lastRenderedPageBreak/>
              <w:t xml:space="preserve">мероприятий гражданской обороны, </w:t>
            </w:r>
          </w:p>
          <w:p w:rsidR="00C126A4" w:rsidRPr="00DD028B" w:rsidRDefault="00C126A4" w:rsidP="00F367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едупреждения и ликвидации чрезвычайных ситуаций и пожарной безопасности</w:t>
            </w: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D028B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8179,86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F3675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2114,18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9" w:type="dxa"/>
          </w:tcPr>
          <w:p w:rsidR="00C126A4" w:rsidRPr="00DD028B" w:rsidRDefault="00C126A4" w:rsidP="00A6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Инесса Алексеевна</w:t>
            </w:r>
          </w:p>
          <w:p w:rsidR="00C126A4" w:rsidRPr="00DD028B" w:rsidRDefault="00C126A4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A621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9" w:type="dxa"/>
          </w:tcPr>
          <w:p w:rsidR="00C126A4" w:rsidRPr="00DD028B" w:rsidRDefault="00C126A4" w:rsidP="00B81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Ленд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ендж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Эвок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243052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58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1258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,13</w:t>
            </w:r>
          </w:p>
        </w:tc>
        <w:tc>
          <w:tcPr>
            <w:tcW w:w="1258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58" w:type="dxa"/>
          </w:tcPr>
          <w:p w:rsidR="00C126A4" w:rsidRPr="00DD028B" w:rsidRDefault="00C126A4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9" w:type="dxa"/>
          </w:tcPr>
          <w:p w:rsidR="00C126A4" w:rsidRPr="00DD028B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</w:rPr>
              <w:lastRenderedPageBreak/>
              <w:t>Сергей Николаевич</w:t>
            </w:r>
          </w:p>
          <w:p w:rsidR="00C126A4" w:rsidRPr="00DD028B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DD028B">
              <w:rPr>
                <w:rFonts w:ascii="Times New Roman" w:hAnsi="Times New Roman" w:cs="Times New Roman"/>
              </w:rPr>
              <w:lastRenderedPageBreak/>
              <w:t>Управления Карачаево-Черкесской Республики  по охране и использованию</w:t>
            </w:r>
          </w:p>
          <w:p w:rsidR="00C126A4" w:rsidRPr="00DD028B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объектов животного мира и водных биологических ресурсов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</w:t>
            </w:r>
            <w:r w:rsidRPr="00DD028B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19" w:type="dxa"/>
          </w:tcPr>
          <w:p w:rsidR="00C126A4" w:rsidRPr="00DD028B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89,</w:t>
            </w:r>
            <w:r w:rsidR="005A274E" w:rsidRPr="00DD0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сной </w:t>
            </w:r>
            <w:r w:rsidRPr="00DD028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0000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</w:t>
            </w:r>
            <w:r w:rsidRPr="00DD028B">
              <w:rPr>
                <w:rFonts w:ascii="Times New Roman" w:hAnsi="Times New Roman" w:cs="Times New Roman"/>
              </w:rPr>
              <w:lastRenderedPageBreak/>
              <w:t>ой автомобиль УАЗ 3151201 Фаэтон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28359,9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моторная лодка Пеликан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9,</w:t>
            </w:r>
            <w:r w:rsidR="005A274E" w:rsidRPr="00DD0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3458,1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9" w:type="dxa"/>
          </w:tcPr>
          <w:p w:rsidR="00C126A4" w:rsidRPr="00DD028B" w:rsidRDefault="00C126A4" w:rsidP="00A15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Ольга </w:t>
            </w:r>
            <w:r w:rsidRPr="00DD028B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  <w:p w:rsidR="00C126A4" w:rsidRPr="00DD028B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A15C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DD028B">
              <w:rPr>
                <w:rFonts w:ascii="Times New Roman" w:hAnsi="Times New Roman" w:cs="Times New Roman"/>
              </w:rPr>
              <w:lastRenderedPageBreak/>
              <w:t>Управления  лесами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</w:t>
            </w:r>
            <w:r w:rsidRPr="00DD028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668,0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3458,19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E72B6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5A274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9,</w:t>
            </w:r>
            <w:r w:rsidR="005A274E" w:rsidRPr="00DD0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5A274E" w:rsidP="005A274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УАЗ 3151201 Фаэтон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8359,9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олуприцеп ФРЮОФ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для ведения садоводства (дачный)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моторная лодка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</w:tcPr>
          <w:p w:rsidR="00C126A4" w:rsidRPr="00DD028B" w:rsidRDefault="00C126A4" w:rsidP="00A6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Селипет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Павел Васильевич</w:t>
            </w:r>
          </w:p>
          <w:p w:rsidR="00C126A4" w:rsidRPr="00DD028B" w:rsidRDefault="00C126A4" w:rsidP="00A648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туризма и курортов</w:t>
            </w: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2403,08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2/3 доли в </w:t>
            </w:r>
            <w:r w:rsidRPr="00DD028B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9,5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2552,3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349" w:type="dxa"/>
          </w:tcPr>
          <w:p w:rsidR="00C126A4" w:rsidRPr="00DD028B" w:rsidRDefault="00C126A4" w:rsidP="00382CB0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дрис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сланбиевич</w:t>
            </w:r>
            <w:proofErr w:type="spellEnd"/>
          </w:p>
          <w:p w:rsidR="00C126A4" w:rsidRPr="00DD028B" w:rsidRDefault="00C126A4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382C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промышленности и энергетики 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6600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3267,3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193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11183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0728,22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9" w:type="dxa"/>
          </w:tcPr>
          <w:p w:rsidR="00C126A4" w:rsidRPr="00DD028B" w:rsidRDefault="00C126A4" w:rsidP="00DD3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ам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наль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  <w:p w:rsidR="00C126A4" w:rsidRPr="00DD028B" w:rsidRDefault="00C126A4" w:rsidP="00DD34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.о. начальника Управления государственной службы занятости  КЧР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огородный участок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5084,6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80552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AB24A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DD028B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C126A4" w:rsidRPr="00DD028B" w:rsidRDefault="00CA2041" w:rsidP="0080552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282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4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A2041" w:rsidRPr="00DD028B" w:rsidRDefault="00EF1BD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312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A2041" w:rsidRPr="00DD028B" w:rsidRDefault="00CA2041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A2041" w:rsidRPr="00DD028B" w:rsidRDefault="00CA2041" w:rsidP="00F7659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74" w:type="dxa"/>
          </w:tcPr>
          <w:p w:rsidR="00CA2041" w:rsidRPr="00DD028B" w:rsidRDefault="00CA2041" w:rsidP="00F7659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A2041" w:rsidRPr="00DD028B" w:rsidRDefault="00CA2041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5094,42</w:t>
            </w:r>
          </w:p>
        </w:tc>
        <w:tc>
          <w:tcPr>
            <w:tcW w:w="1744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A2041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2041" w:rsidRPr="00DD028B" w:rsidRDefault="00CA2041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A2041" w:rsidRPr="00DD028B" w:rsidRDefault="00CA2041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A2041" w:rsidRPr="00DD028B" w:rsidRDefault="00CA2041" w:rsidP="00F7659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974" w:type="dxa"/>
          </w:tcPr>
          <w:p w:rsidR="00CA2041" w:rsidRPr="00DD028B" w:rsidRDefault="00CA2041" w:rsidP="00F7659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A2041" w:rsidRPr="00DD028B" w:rsidRDefault="00CA2041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A2041" w:rsidRPr="00DD028B" w:rsidRDefault="00CA204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9" w:type="dxa"/>
          </w:tcPr>
          <w:p w:rsidR="00C126A4" w:rsidRPr="00DD028B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C126A4" w:rsidRPr="00DD028B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инспекции ГТН КЧР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0460,6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367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74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74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9" w:type="dxa"/>
          </w:tcPr>
          <w:p w:rsidR="00C126A4" w:rsidRPr="00DD028B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аушун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Хаджи-Мурат </w:t>
            </w:r>
            <w:r w:rsidRPr="00DD028B">
              <w:rPr>
                <w:rFonts w:ascii="Times New Roman" w:hAnsi="Times New Roman" w:cs="Times New Roman"/>
              </w:rPr>
              <w:lastRenderedPageBreak/>
              <w:t>Якубович</w:t>
            </w:r>
          </w:p>
          <w:p w:rsidR="00C126A4" w:rsidRPr="00DD028B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Начальник Управления государственн</w:t>
            </w:r>
            <w:r w:rsidRPr="00DD028B">
              <w:rPr>
                <w:rFonts w:ascii="Times New Roman" w:hAnsi="Times New Roman" w:cs="Times New Roman"/>
              </w:rPr>
              <w:lastRenderedPageBreak/>
              <w:t>ого жилищного надзора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1130,59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087AC4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75162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9" w:type="dxa"/>
          </w:tcPr>
          <w:p w:rsidR="00C126A4" w:rsidRPr="00DD028B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Ткачев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лександрВладимирович</w:t>
            </w:r>
            <w:proofErr w:type="spellEnd"/>
            <w:r w:rsidRPr="00DD028B">
              <w:rPr>
                <w:rFonts w:ascii="Times New Roman" w:hAnsi="Times New Roman" w:cs="Times New Roman"/>
              </w:rPr>
              <w:t>,</w:t>
            </w:r>
          </w:p>
          <w:p w:rsidR="00C126A4" w:rsidRPr="00DD028B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BD641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Начальник Управления инспекции по государственному надзору </w:t>
            </w:r>
          </w:p>
          <w:p w:rsidR="00C126A4" w:rsidRPr="00DD028B" w:rsidRDefault="00C126A4" w:rsidP="00BD64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1442,65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AC711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Токов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Зами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586" w:type="dxa"/>
          </w:tcPr>
          <w:p w:rsidR="00C126A4" w:rsidRPr="00DD028B" w:rsidRDefault="00C126A4" w:rsidP="0086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начальника Управления Карачаево-Черкесской Республики по охране и использованию объектов животного мира и водных биологических ресурсов</w:t>
            </w:r>
          </w:p>
          <w:p w:rsidR="00C126A4" w:rsidRPr="00DD028B" w:rsidRDefault="00C126A4" w:rsidP="008628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94511,1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DD028B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99,0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50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BB766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8E435A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319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8E435A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640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9" w:type="dxa"/>
          </w:tcPr>
          <w:p w:rsidR="00C126A4" w:rsidRPr="00DD028B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уркменовАдле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  <w:p w:rsidR="00C126A4" w:rsidRPr="00DD028B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Министра по делам национальностей, </w:t>
            </w:r>
          </w:p>
          <w:p w:rsidR="00C126A4" w:rsidRPr="00DD028B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, начальник отдела по работе со средствами массовой информации и издательской деятельности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5318,68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</w:t>
            </w:r>
            <w:r w:rsidRPr="00DD028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Динисламовн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Министра имущественных и земельных отношений Карачаево-Черкесской Республики </w:t>
            </w: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4645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ервый заместитель Министра физической культуры и спорта Карачаево-Черкесской Республики 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194253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B8101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DD028B" w:rsidRDefault="00C126A4" w:rsidP="00B8101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  <w:lang w:val="en-US"/>
              </w:rPr>
              <w:t>LADA 210540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2302,71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747,32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9" w:type="dxa"/>
          </w:tcPr>
          <w:p w:rsidR="00C126A4" w:rsidRPr="00DD028B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Джашарбек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</w:rPr>
              <w:lastRenderedPageBreak/>
              <w:t>Борисович</w:t>
            </w:r>
          </w:p>
          <w:p w:rsidR="00C126A4" w:rsidRPr="00DD028B" w:rsidRDefault="00C126A4" w:rsidP="005B29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 xml:space="preserve">Начальник Управления </w:t>
            </w:r>
            <w:r w:rsidRPr="00DD028B">
              <w:rPr>
                <w:rFonts w:ascii="Times New Roman" w:hAnsi="Times New Roman" w:cs="Times New Roman"/>
              </w:rPr>
              <w:lastRenderedPageBreak/>
              <w:t>охраны окружающей среды и водных ресурсов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квартира (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алосемейк</w:t>
            </w:r>
            <w:r w:rsidRPr="00DD028B">
              <w:rPr>
                <w:rFonts w:ascii="Times New Roman" w:hAnsi="Times New Roman" w:cs="Times New Roman"/>
              </w:rPr>
              <w:lastRenderedPageBreak/>
              <w:t>а</w:t>
            </w:r>
            <w:proofErr w:type="spellEnd"/>
            <w:r w:rsidRPr="00DD028B">
              <w:rPr>
                <w:rFonts w:ascii="Times New Roman" w:hAnsi="Times New Roman" w:cs="Times New Roman"/>
              </w:rPr>
              <w:t>)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5B297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1,9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59310,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Ниссан-Тиана</w:t>
            </w:r>
            <w:proofErr w:type="spellEnd"/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42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арковочное место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16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89,2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DD028B">
              <w:rPr>
                <w:rFonts w:ascii="Times New Roman" w:hAnsi="Times New Roman" w:cs="Times New Roman"/>
              </w:rPr>
              <w:t>здания-гараж</w:t>
            </w:r>
            <w:proofErr w:type="spellEnd"/>
            <w:proofErr w:type="gramEnd"/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Часть </w:t>
            </w:r>
            <w:proofErr w:type="spellStart"/>
            <w:proofErr w:type="gramStart"/>
            <w:r w:rsidRPr="00DD028B">
              <w:rPr>
                <w:rFonts w:ascii="Times New Roman" w:hAnsi="Times New Roman" w:cs="Times New Roman"/>
              </w:rPr>
              <w:t>здания-магазин</w:t>
            </w:r>
            <w:proofErr w:type="spellEnd"/>
            <w:proofErr w:type="gramEnd"/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D04AB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Часть здани</w:t>
            </w:r>
            <w:proofErr w:type="gramStart"/>
            <w:r w:rsidRPr="00DD028B">
              <w:rPr>
                <w:rFonts w:ascii="Times New Roman" w:hAnsi="Times New Roman" w:cs="Times New Roman"/>
              </w:rPr>
              <w:t>я-</w:t>
            </w:r>
            <w:proofErr w:type="gramEnd"/>
            <w:r w:rsidRPr="00DD028B">
              <w:rPr>
                <w:rFonts w:ascii="Times New Roman" w:hAnsi="Times New Roman" w:cs="Times New Roman"/>
              </w:rPr>
              <w:t>-вязальный цех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12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58" w:type="dxa"/>
          </w:tcPr>
          <w:p w:rsidR="00C126A4" w:rsidRPr="00DD028B" w:rsidRDefault="00C126A4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Фоминов Владимир Васильевич</w:t>
            </w:r>
          </w:p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15,0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6952,22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  <w:trHeight w:val="418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(для ведения садоводства)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0,0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15,0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104,80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  <w:trHeight w:val="251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15,0</w:t>
            </w:r>
          </w:p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460C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</w:t>
            </w:r>
            <w:r w:rsidRPr="00DD028B"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1045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2460CE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224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2243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7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974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C126A4" w:rsidRPr="00DD028B" w:rsidRDefault="00C126A4" w:rsidP="00231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9" w:type="dxa"/>
          </w:tcPr>
          <w:p w:rsidR="00C126A4" w:rsidRPr="00DD028B" w:rsidRDefault="00C126A4" w:rsidP="007A3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ап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C126A4" w:rsidRPr="00DD028B" w:rsidRDefault="00C126A4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7A329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 инспекции Государственного строительного надзора Карачаево-Черкесской Республики Министерства</w:t>
            </w:r>
          </w:p>
          <w:p w:rsidR="00C126A4" w:rsidRPr="00DD028B" w:rsidRDefault="00C126A4" w:rsidP="007A32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троительства  и ЖКХ КЧР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DD028B" w:rsidRDefault="00C126A4" w:rsidP="00B037F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Газ 3102 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9003,5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«Мерседес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Бенс</w:t>
            </w:r>
            <w:proofErr w:type="spellEnd"/>
            <w:r w:rsidRPr="00DD028B">
              <w:rPr>
                <w:rFonts w:ascii="Times New Roman" w:hAnsi="Times New Roman" w:cs="Times New Roman"/>
              </w:rPr>
              <w:t>» Е 320</w:t>
            </w: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91,0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C126A4" w:rsidRPr="00DD028B" w:rsidRDefault="00C126A4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74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A4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C126A4" w:rsidRPr="00DD028B" w:rsidRDefault="00C126A4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349" w:type="dxa"/>
          </w:tcPr>
          <w:p w:rsidR="00C126A4" w:rsidRPr="00DD028B" w:rsidRDefault="00C126A4" w:rsidP="00197A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аджимустаф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Артур Мухамедович</w:t>
            </w:r>
          </w:p>
          <w:p w:rsidR="00C126A4" w:rsidRPr="00DD028B" w:rsidRDefault="00C126A4" w:rsidP="00197A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C126A4" w:rsidRPr="00DD028B" w:rsidRDefault="00C126A4" w:rsidP="00197A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 Министра сельского хозяйства  Карачаево-Черкесской Республики</w:t>
            </w:r>
          </w:p>
        </w:tc>
        <w:tc>
          <w:tcPr>
            <w:tcW w:w="1487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126A4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58" w:type="dxa"/>
          </w:tcPr>
          <w:p w:rsidR="00C126A4" w:rsidRPr="00DD028B" w:rsidRDefault="00C126A4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C126A4" w:rsidRPr="00DD028B" w:rsidRDefault="00C126A4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C126A4" w:rsidRPr="00DD028B" w:rsidRDefault="00C126A4" w:rsidP="00F21C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10740,24</w:t>
            </w:r>
          </w:p>
        </w:tc>
        <w:tc>
          <w:tcPr>
            <w:tcW w:w="1744" w:type="dxa"/>
          </w:tcPr>
          <w:p w:rsidR="00C126A4" w:rsidRPr="00DD028B" w:rsidRDefault="00C126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2539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D2539F" w:rsidRPr="00DD028B" w:rsidRDefault="00D2539F" w:rsidP="00270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D2539F" w:rsidRPr="00DD028B" w:rsidRDefault="00D2539F" w:rsidP="0027068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2050,40</w:t>
            </w:r>
          </w:p>
        </w:tc>
        <w:tc>
          <w:tcPr>
            <w:tcW w:w="1744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2539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79" w:type="dxa"/>
          </w:tcPr>
          <w:p w:rsidR="00D2539F" w:rsidRPr="00DD028B" w:rsidRDefault="00D2539F" w:rsidP="00D7470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4" w:type="dxa"/>
          </w:tcPr>
          <w:p w:rsidR="00D2539F" w:rsidRPr="00DD028B" w:rsidRDefault="00D2539F" w:rsidP="00D7470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9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апча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Светлана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джибековна</w:t>
            </w:r>
            <w:proofErr w:type="spellEnd"/>
          </w:p>
          <w:p w:rsidR="00D2539F" w:rsidRPr="00DD028B" w:rsidRDefault="00D2539F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ый заместитель Министра образования и науки Карачаево-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249280,05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97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3,0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</w:t>
            </w:r>
          </w:p>
          <w:p w:rsidR="00D2539F" w:rsidRPr="00DD028B" w:rsidRDefault="00D2539F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автомобиль ГАЗ 3102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6960,79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9" w:type="dxa"/>
          </w:tcPr>
          <w:p w:rsidR="00D2539F" w:rsidRPr="00DD028B" w:rsidRDefault="00D2539F" w:rsidP="00F26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D2539F" w:rsidRPr="00DD028B" w:rsidRDefault="00D2539F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F26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труда и социального развития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(пай)</w:t>
            </w: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Ленд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Ровер</w:t>
            </w:r>
            <w:proofErr w:type="spellEnd"/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1755,03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DD028B"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2000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1F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D2539F" w:rsidRPr="00DD028B" w:rsidRDefault="00D2539F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 Министра труда и социального развития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земельный участок под индивидуальное жилищное строительств</w:t>
            </w:r>
            <w:r w:rsidRPr="00DD028B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74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8293,83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34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ызырович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</w:p>
          <w:p w:rsidR="00D2539F" w:rsidRPr="00DD028B" w:rsidRDefault="00D2539F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ервый заместитель Министра по делам национальностей, </w:t>
            </w:r>
          </w:p>
          <w:p w:rsidR="00D2539F" w:rsidRPr="00DD028B" w:rsidRDefault="00D2539F" w:rsidP="006C52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массовым коммуникациям и печати Карачаево-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8673,56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¼ доли в общей </w:t>
            </w:r>
            <w:r w:rsidRPr="00DD028B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63,0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DD5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9" w:type="dxa"/>
          </w:tcPr>
          <w:p w:rsidR="00D2539F" w:rsidRPr="00DD028B" w:rsidRDefault="00D2539F" w:rsidP="004D30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аджит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мурович</w:t>
            </w:r>
            <w:proofErr w:type="spellEnd"/>
          </w:p>
          <w:p w:rsidR="00D2539F" w:rsidRPr="00DD028B" w:rsidRDefault="00D2539F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4D3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Государственной  продовольственной инспекции Карачаево-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9488,65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легковой автомобиль РЕНО ЛОГАН (</w:t>
            </w:r>
            <w:r w:rsidRPr="00DD028B">
              <w:rPr>
                <w:rFonts w:ascii="Times New Roman" w:hAnsi="Times New Roman" w:cs="Times New Roman"/>
                <w:lang w:val="en-US"/>
              </w:rPr>
              <w:t>SR</w:t>
            </w:r>
            <w:r w:rsidRPr="00DD02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4D301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58" w:type="dxa"/>
          </w:tcPr>
          <w:p w:rsidR="00D2539F" w:rsidRPr="00DD028B" w:rsidRDefault="00D2539F" w:rsidP="004D301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 w:val="restart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  <w:vMerge w:val="restart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8073,75</w:t>
            </w:r>
          </w:p>
        </w:tc>
        <w:tc>
          <w:tcPr>
            <w:tcW w:w="1744" w:type="dxa"/>
            <w:vMerge w:val="restart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 участок и</w:t>
            </w:r>
          </w:p>
          <w:p w:rsidR="00D2539F" w:rsidRPr="00DD028B" w:rsidRDefault="00D2539F" w:rsidP="00F83A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28B">
              <w:rPr>
                <w:rFonts w:ascii="Times New Roman" w:hAnsi="Times New Roman" w:cs="Times New Roman"/>
              </w:rPr>
              <w:t xml:space="preserve">жилой дом приобретены  за счет сбережений за  </w:t>
            </w:r>
            <w:r w:rsidRPr="00DD028B">
              <w:rPr>
                <w:rFonts w:ascii="Times New Roman" w:hAnsi="Times New Roman" w:cs="Times New Roman"/>
              </w:rPr>
              <w:lastRenderedPageBreak/>
              <w:t>предыдущие годы (10 лет)</w:t>
            </w:r>
            <w:proofErr w:type="gramEnd"/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 участок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77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349" w:type="dxa"/>
          </w:tcPr>
          <w:p w:rsidR="00065377" w:rsidRPr="00DD028B" w:rsidRDefault="00065377" w:rsidP="00E053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ахсутович</w:t>
            </w:r>
            <w:proofErr w:type="spellEnd"/>
          </w:p>
          <w:p w:rsidR="00065377" w:rsidRPr="00DD028B" w:rsidRDefault="00065377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65377" w:rsidRPr="00DD028B" w:rsidRDefault="00065377" w:rsidP="00613A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487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7700,0</w:t>
            </w:r>
          </w:p>
        </w:tc>
        <w:tc>
          <w:tcPr>
            <w:tcW w:w="1258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974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60243,72</w:t>
            </w:r>
          </w:p>
        </w:tc>
        <w:tc>
          <w:tcPr>
            <w:tcW w:w="1744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065377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4300,0</w:t>
            </w:r>
          </w:p>
        </w:tc>
        <w:tc>
          <w:tcPr>
            <w:tcW w:w="1258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74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377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19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4400,0</w:t>
            </w:r>
          </w:p>
        </w:tc>
        <w:tc>
          <w:tcPr>
            <w:tcW w:w="1258" w:type="dxa"/>
          </w:tcPr>
          <w:p w:rsidR="00065377" w:rsidRPr="00DD028B" w:rsidRDefault="00065377" w:rsidP="004F15BC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65377" w:rsidRPr="00DD028B" w:rsidRDefault="00065377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65377" w:rsidRPr="00DD028B" w:rsidRDefault="000653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2574,99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9" w:type="dxa"/>
          </w:tcPr>
          <w:p w:rsidR="00D2539F" w:rsidRPr="00DD028B" w:rsidRDefault="00D2539F" w:rsidP="00E053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Чом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ухамат-Амин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Ибрагимов</w:t>
            </w:r>
            <w:r w:rsidRPr="00DD028B">
              <w:rPr>
                <w:rFonts w:ascii="Times New Roman" w:hAnsi="Times New Roman" w:cs="Times New Roman"/>
              </w:rPr>
              <w:lastRenderedPageBreak/>
              <w:t>ич</w:t>
            </w:r>
            <w:proofErr w:type="spellEnd"/>
          </w:p>
          <w:p w:rsidR="00D2539F" w:rsidRPr="00DD028B" w:rsidRDefault="00D2539F" w:rsidP="00E0535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начальник Главного управления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  по тарифам и ценам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40576,16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DD028B">
              <w:rPr>
                <w:rFonts w:ascii="Times New Roman" w:hAnsi="Times New Roman" w:cs="Times New Roman"/>
                <w:lang w:val="en-US"/>
              </w:rPr>
              <w:t>P</w:t>
            </w:r>
            <w:r w:rsidRPr="00DD028B">
              <w:rPr>
                <w:rFonts w:ascii="Times New Roman" w:hAnsi="Times New Roman" w:cs="Times New Roman"/>
              </w:rPr>
              <w:t>-</w:t>
            </w:r>
            <w:r w:rsidRPr="00DD028B">
              <w:rPr>
                <w:rFonts w:ascii="Times New Roman" w:hAnsi="Times New Roman" w:cs="Times New Roman"/>
                <w:lang w:val="en-US"/>
              </w:rPr>
              <w:t>J</w:t>
            </w:r>
            <w:r w:rsidRPr="00DD028B">
              <w:rPr>
                <w:rFonts w:ascii="Times New Roman" w:hAnsi="Times New Roman" w:cs="Times New Roman"/>
              </w:rPr>
              <w:t xml:space="preserve"> </w:t>
            </w:r>
            <w:r w:rsidRPr="00DD028B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09432,52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приусадебный земельный </w:t>
            </w:r>
          </w:p>
          <w:p w:rsidR="00D2539F" w:rsidRPr="00DD028B" w:rsidRDefault="00D2539F" w:rsidP="00DD5843">
            <w:pPr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        участок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2,3</w:t>
            </w:r>
          </w:p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9" w:type="dxa"/>
          </w:tcPr>
          <w:p w:rsidR="00D2539F" w:rsidRPr="00DD028B" w:rsidRDefault="00D2539F" w:rsidP="00C0598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Чашкин Владимир Владимирович</w:t>
            </w:r>
          </w:p>
          <w:p w:rsidR="00D2539F" w:rsidRPr="00DD028B" w:rsidRDefault="00D2539F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финансов Карачаево-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8285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DD028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6C52E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D516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49" w:type="dxa"/>
          </w:tcPr>
          <w:p w:rsidR="00D2539F" w:rsidRPr="00DD028B" w:rsidRDefault="00D2539F" w:rsidP="00BC72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Башир 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зрет-Алиевич</w:t>
            </w:r>
            <w:proofErr w:type="spellEnd"/>
          </w:p>
        </w:tc>
        <w:tc>
          <w:tcPr>
            <w:tcW w:w="1586" w:type="dxa"/>
          </w:tcPr>
          <w:p w:rsidR="00D2539F" w:rsidRPr="00DD028B" w:rsidRDefault="00D2539F" w:rsidP="00BC72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Министра экономического развития КЧР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6915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11667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7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4,4,0</w:t>
            </w:r>
          </w:p>
        </w:tc>
        <w:tc>
          <w:tcPr>
            <w:tcW w:w="97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75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9" w:type="dxa"/>
          </w:tcPr>
          <w:p w:rsidR="00D2539F" w:rsidRPr="00DD028B" w:rsidRDefault="00D2539F" w:rsidP="004F2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D2539F" w:rsidRPr="00DD028B" w:rsidRDefault="00D2539F" w:rsidP="004F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ервого заместителя  Министра труда и социального развития Карачаево-</w:t>
            </w:r>
            <w:r w:rsidRPr="00DD028B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3865,77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4F2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1E213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121ABB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74" w:type="dxa"/>
          </w:tcPr>
          <w:p w:rsidR="00D2539F" w:rsidRPr="00DD028B" w:rsidRDefault="00D2539F" w:rsidP="001E213F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60959,61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9" w:type="dxa"/>
          </w:tcPr>
          <w:p w:rsidR="00D2539F" w:rsidRPr="00DD028B" w:rsidRDefault="00D2539F" w:rsidP="00A54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Шхае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DD028B">
              <w:rPr>
                <w:rFonts w:ascii="Times New Roman" w:hAnsi="Times New Roman" w:cs="Times New Roman"/>
              </w:rPr>
              <w:t>Хан-Гериевич</w:t>
            </w:r>
            <w:proofErr w:type="spellEnd"/>
          </w:p>
          <w:p w:rsidR="00D2539F" w:rsidRPr="00DD028B" w:rsidRDefault="00D2539F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54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аместитель 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487" w:type="dxa"/>
          </w:tcPr>
          <w:p w:rsidR="00D2539F" w:rsidRPr="00DD028B" w:rsidRDefault="00D2539F" w:rsidP="001F242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D2539F" w:rsidRPr="00DD028B" w:rsidRDefault="00D2539F" w:rsidP="001F242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1F242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1F242D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94992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2B739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0" w:type="dxa"/>
          </w:tcPr>
          <w:p w:rsidR="00D2539F" w:rsidRPr="00DD028B" w:rsidRDefault="006C15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558901,0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2B739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826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9" w:type="dxa"/>
          </w:tcPr>
          <w:p w:rsidR="00D2539F" w:rsidRPr="00DD028B" w:rsidRDefault="00D2539F" w:rsidP="00C05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Эльгайтар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Эдуард Борисович</w:t>
            </w:r>
          </w:p>
          <w:p w:rsidR="00D2539F" w:rsidRPr="00DD028B" w:rsidRDefault="00D2539F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заместитель начальника Управления Карачаево-Черкесской </w:t>
            </w:r>
            <w:r w:rsidRPr="00DD028B">
              <w:rPr>
                <w:rFonts w:ascii="Times New Roman" w:hAnsi="Times New Roman" w:cs="Times New Roman"/>
              </w:rPr>
              <w:lastRenderedPageBreak/>
              <w:t>Республики по размещению республиканских государственных заказов</w:t>
            </w:r>
          </w:p>
        </w:tc>
        <w:tc>
          <w:tcPr>
            <w:tcW w:w="1487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36189,22</w:t>
            </w: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79" w:type="dxa"/>
          </w:tcPr>
          <w:p w:rsidR="00D2539F" w:rsidRPr="00DD028B" w:rsidRDefault="00D2539F" w:rsidP="00C22C78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74" w:type="dxa"/>
          </w:tcPr>
          <w:p w:rsidR="00D2539F" w:rsidRPr="00DD028B" w:rsidRDefault="00D2539F" w:rsidP="00DD5843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44" w:type="dxa"/>
          </w:tcPr>
          <w:p w:rsidR="00D2539F" w:rsidRPr="00DD028B" w:rsidRDefault="00D2539F" w:rsidP="00C75162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28B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DD02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28B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ачальник управления Карачаево-Черкесской Республики по делам молодежи</w:t>
            </w: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00700,67</w:t>
            </w: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7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EC2F97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7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74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2037500,0</w:t>
            </w: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D2539F" w:rsidRPr="00DD028B" w:rsidRDefault="00D2539F" w:rsidP="003355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9 доли в общей долевой собственности 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32500,0</w:t>
            </w: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9F" w:rsidRPr="00DD028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87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12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1/9 доли в общей долевой собственности 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74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2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0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732500,0</w:t>
            </w:r>
          </w:p>
        </w:tc>
        <w:tc>
          <w:tcPr>
            <w:tcW w:w="1744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----</w:t>
            </w:r>
          </w:p>
        </w:tc>
      </w:tr>
      <w:tr w:rsidR="00D2539F" w:rsidRPr="006F484B" w:rsidTr="002007CF">
        <w:trPr>
          <w:gridAfter w:val="16"/>
          <w:wAfter w:w="15746" w:type="dxa"/>
        </w:trPr>
        <w:tc>
          <w:tcPr>
            <w:tcW w:w="609" w:type="dxa"/>
          </w:tcPr>
          <w:p w:rsidR="00D2539F" w:rsidRPr="00DD028B" w:rsidRDefault="00D2539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D2539F" w:rsidRPr="00DD028B" w:rsidRDefault="00D2539F" w:rsidP="00AF42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D2539F" w:rsidRPr="00DD028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земельный участок</w:t>
            </w:r>
          </w:p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19" w:type="dxa"/>
          </w:tcPr>
          <w:p w:rsidR="00D2539F" w:rsidRPr="00DD028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58" w:type="dxa"/>
          </w:tcPr>
          <w:p w:rsidR="00D2539F" w:rsidRPr="006F484B" w:rsidRDefault="00D2539F" w:rsidP="00056974">
            <w:pPr>
              <w:jc w:val="center"/>
              <w:rPr>
                <w:rFonts w:ascii="Times New Roman" w:hAnsi="Times New Roman" w:cs="Times New Roman"/>
              </w:rPr>
            </w:pPr>
            <w:r w:rsidRPr="00DD02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2539F" w:rsidRPr="006F484B" w:rsidRDefault="00D2539F" w:rsidP="000569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9D3C9A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149D8"/>
    <w:rsid w:val="00023B9E"/>
    <w:rsid w:val="00036799"/>
    <w:rsid w:val="00043ED8"/>
    <w:rsid w:val="00056974"/>
    <w:rsid w:val="00065377"/>
    <w:rsid w:val="000677C4"/>
    <w:rsid w:val="00070D80"/>
    <w:rsid w:val="00071AAC"/>
    <w:rsid w:val="000746EE"/>
    <w:rsid w:val="00075B8E"/>
    <w:rsid w:val="00082DEB"/>
    <w:rsid w:val="00082FDC"/>
    <w:rsid w:val="00087AC4"/>
    <w:rsid w:val="000B0867"/>
    <w:rsid w:val="000B0E8B"/>
    <w:rsid w:val="000C75A9"/>
    <w:rsid w:val="000E0185"/>
    <w:rsid w:val="000E6563"/>
    <w:rsid w:val="000F4126"/>
    <w:rsid w:val="00102064"/>
    <w:rsid w:val="001070A9"/>
    <w:rsid w:val="00107767"/>
    <w:rsid w:val="00110130"/>
    <w:rsid w:val="00120986"/>
    <w:rsid w:val="00121ABB"/>
    <w:rsid w:val="00122E21"/>
    <w:rsid w:val="001264AC"/>
    <w:rsid w:val="00131C04"/>
    <w:rsid w:val="0014334A"/>
    <w:rsid w:val="00151838"/>
    <w:rsid w:val="0015318C"/>
    <w:rsid w:val="001579AE"/>
    <w:rsid w:val="0016102D"/>
    <w:rsid w:val="0016299B"/>
    <w:rsid w:val="00181D0B"/>
    <w:rsid w:val="00190AC2"/>
    <w:rsid w:val="00193F60"/>
    <w:rsid w:val="00194253"/>
    <w:rsid w:val="00197227"/>
    <w:rsid w:val="00197A42"/>
    <w:rsid w:val="001E0450"/>
    <w:rsid w:val="001E4136"/>
    <w:rsid w:val="001F242D"/>
    <w:rsid w:val="001F6FC7"/>
    <w:rsid w:val="002007CF"/>
    <w:rsid w:val="002050DF"/>
    <w:rsid w:val="0021680F"/>
    <w:rsid w:val="00224352"/>
    <w:rsid w:val="00231904"/>
    <w:rsid w:val="00241832"/>
    <w:rsid w:val="00242C2D"/>
    <w:rsid w:val="00243082"/>
    <w:rsid w:val="002460CE"/>
    <w:rsid w:val="002521B3"/>
    <w:rsid w:val="00265BD5"/>
    <w:rsid w:val="00265DFB"/>
    <w:rsid w:val="002859A7"/>
    <w:rsid w:val="00295EF8"/>
    <w:rsid w:val="00296E0F"/>
    <w:rsid w:val="002B7398"/>
    <w:rsid w:val="002C54FB"/>
    <w:rsid w:val="002D12BD"/>
    <w:rsid w:val="002D1C92"/>
    <w:rsid w:val="002D426C"/>
    <w:rsid w:val="002D576E"/>
    <w:rsid w:val="002E594F"/>
    <w:rsid w:val="002E7F03"/>
    <w:rsid w:val="002F2CCF"/>
    <w:rsid w:val="00300331"/>
    <w:rsid w:val="00300F25"/>
    <w:rsid w:val="00315363"/>
    <w:rsid w:val="00324A7E"/>
    <w:rsid w:val="0032555C"/>
    <w:rsid w:val="00335524"/>
    <w:rsid w:val="00337C1D"/>
    <w:rsid w:val="00343910"/>
    <w:rsid w:val="00352ECF"/>
    <w:rsid w:val="00353273"/>
    <w:rsid w:val="003607DC"/>
    <w:rsid w:val="00361792"/>
    <w:rsid w:val="0036355C"/>
    <w:rsid w:val="003635CB"/>
    <w:rsid w:val="00364D3E"/>
    <w:rsid w:val="003701FE"/>
    <w:rsid w:val="003760A5"/>
    <w:rsid w:val="00382CB0"/>
    <w:rsid w:val="00391C9C"/>
    <w:rsid w:val="003952EC"/>
    <w:rsid w:val="003C48C2"/>
    <w:rsid w:val="003F1D85"/>
    <w:rsid w:val="003F34C5"/>
    <w:rsid w:val="00400EB8"/>
    <w:rsid w:val="00414570"/>
    <w:rsid w:val="00416A25"/>
    <w:rsid w:val="00421E82"/>
    <w:rsid w:val="00435E1E"/>
    <w:rsid w:val="004405A1"/>
    <w:rsid w:val="00450069"/>
    <w:rsid w:val="004560A6"/>
    <w:rsid w:val="00466A84"/>
    <w:rsid w:val="004872AF"/>
    <w:rsid w:val="00491D4C"/>
    <w:rsid w:val="0049507E"/>
    <w:rsid w:val="004B0D47"/>
    <w:rsid w:val="004B3783"/>
    <w:rsid w:val="004C2F42"/>
    <w:rsid w:val="004D3018"/>
    <w:rsid w:val="004D7345"/>
    <w:rsid w:val="004E59B3"/>
    <w:rsid w:val="004E7B88"/>
    <w:rsid w:val="004F2B93"/>
    <w:rsid w:val="004F2BCB"/>
    <w:rsid w:val="004F68EA"/>
    <w:rsid w:val="00507145"/>
    <w:rsid w:val="00511627"/>
    <w:rsid w:val="005127FC"/>
    <w:rsid w:val="00536685"/>
    <w:rsid w:val="0056115E"/>
    <w:rsid w:val="0056127B"/>
    <w:rsid w:val="00561C6A"/>
    <w:rsid w:val="00562993"/>
    <w:rsid w:val="005658D7"/>
    <w:rsid w:val="00575999"/>
    <w:rsid w:val="00585E28"/>
    <w:rsid w:val="0059403A"/>
    <w:rsid w:val="005A274E"/>
    <w:rsid w:val="005B297C"/>
    <w:rsid w:val="005C035B"/>
    <w:rsid w:val="005C62BD"/>
    <w:rsid w:val="005D2B2D"/>
    <w:rsid w:val="005E30AD"/>
    <w:rsid w:val="005F12E9"/>
    <w:rsid w:val="005F610D"/>
    <w:rsid w:val="005F63BA"/>
    <w:rsid w:val="00600E94"/>
    <w:rsid w:val="0060477F"/>
    <w:rsid w:val="006058C8"/>
    <w:rsid w:val="00606E2A"/>
    <w:rsid w:val="00613A8A"/>
    <w:rsid w:val="00615DC9"/>
    <w:rsid w:val="0061674A"/>
    <w:rsid w:val="0062677D"/>
    <w:rsid w:val="00634EF1"/>
    <w:rsid w:val="00637959"/>
    <w:rsid w:val="0064534F"/>
    <w:rsid w:val="00650A7B"/>
    <w:rsid w:val="00654FC4"/>
    <w:rsid w:val="006614FF"/>
    <w:rsid w:val="00666C18"/>
    <w:rsid w:val="00684C56"/>
    <w:rsid w:val="006A1F67"/>
    <w:rsid w:val="006A5A1A"/>
    <w:rsid w:val="006B1D59"/>
    <w:rsid w:val="006B70A8"/>
    <w:rsid w:val="006C1590"/>
    <w:rsid w:val="006C52EF"/>
    <w:rsid w:val="006C5A23"/>
    <w:rsid w:val="006D0513"/>
    <w:rsid w:val="006D282A"/>
    <w:rsid w:val="006D64E5"/>
    <w:rsid w:val="006E4F29"/>
    <w:rsid w:val="006E72B6"/>
    <w:rsid w:val="006F484B"/>
    <w:rsid w:val="00704426"/>
    <w:rsid w:val="00711B32"/>
    <w:rsid w:val="007158E0"/>
    <w:rsid w:val="00717B27"/>
    <w:rsid w:val="00720FA5"/>
    <w:rsid w:val="00734B01"/>
    <w:rsid w:val="00734E4F"/>
    <w:rsid w:val="007401D2"/>
    <w:rsid w:val="007434A0"/>
    <w:rsid w:val="0074361D"/>
    <w:rsid w:val="007572E7"/>
    <w:rsid w:val="0076593E"/>
    <w:rsid w:val="0078282F"/>
    <w:rsid w:val="00783E83"/>
    <w:rsid w:val="007A329C"/>
    <w:rsid w:val="007B27CE"/>
    <w:rsid w:val="007C3FF9"/>
    <w:rsid w:val="007E1056"/>
    <w:rsid w:val="007E20FD"/>
    <w:rsid w:val="007E608B"/>
    <w:rsid w:val="007F4872"/>
    <w:rsid w:val="0080552B"/>
    <w:rsid w:val="0082142B"/>
    <w:rsid w:val="00823405"/>
    <w:rsid w:val="0083175E"/>
    <w:rsid w:val="00831E1D"/>
    <w:rsid w:val="0084261C"/>
    <w:rsid w:val="008461FC"/>
    <w:rsid w:val="00850EF5"/>
    <w:rsid w:val="008628C6"/>
    <w:rsid w:val="00865B15"/>
    <w:rsid w:val="008679FB"/>
    <w:rsid w:val="00870612"/>
    <w:rsid w:val="00885E5E"/>
    <w:rsid w:val="008943C7"/>
    <w:rsid w:val="008B5C80"/>
    <w:rsid w:val="008C6129"/>
    <w:rsid w:val="008E080D"/>
    <w:rsid w:val="008E3BFD"/>
    <w:rsid w:val="008E435A"/>
    <w:rsid w:val="008F10EE"/>
    <w:rsid w:val="00901600"/>
    <w:rsid w:val="00907A22"/>
    <w:rsid w:val="00910CCD"/>
    <w:rsid w:val="009350EC"/>
    <w:rsid w:val="00936A32"/>
    <w:rsid w:val="00937FE7"/>
    <w:rsid w:val="00943A05"/>
    <w:rsid w:val="00944E4E"/>
    <w:rsid w:val="00975769"/>
    <w:rsid w:val="00975C6C"/>
    <w:rsid w:val="00983CAB"/>
    <w:rsid w:val="00985964"/>
    <w:rsid w:val="009946E3"/>
    <w:rsid w:val="00994AC0"/>
    <w:rsid w:val="009A6490"/>
    <w:rsid w:val="009B72E0"/>
    <w:rsid w:val="009D08E8"/>
    <w:rsid w:val="009D3C9A"/>
    <w:rsid w:val="009D7712"/>
    <w:rsid w:val="009E4E1F"/>
    <w:rsid w:val="009F2B4E"/>
    <w:rsid w:val="009F2E4B"/>
    <w:rsid w:val="009F65F7"/>
    <w:rsid w:val="009F7695"/>
    <w:rsid w:val="00A11D8D"/>
    <w:rsid w:val="00A1397B"/>
    <w:rsid w:val="00A15CCA"/>
    <w:rsid w:val="00A24C39"/>
    <w:rsid w:val="00A34549"/>
    <w:rsid w:val="00A34AB0"/>
    <w:rsid w:val="00A47F1E"/>
    <w:rsid w:val="00A54E38"/>
    <w:rsid w:val="00A57627"/>
    <w:rsid w:val="00A62107"/>
    <w:rsid w:val="00A648FE"/>
    <w:rsid w:val="00A70234"/>
    <w:rsid w:val="00A7394D"/>
    <w:rsid w:val="00A7486E"/>
    <w:rsid w:val="00A775E5"/>
    <w:rsid w:val="00A83B2F"/>
    <w:rsid w:val="00A869E4"/>
    <w:rsid w:val="00AB24A5"/>
    <w:rsid w:val="00AB31BC"/>
    <w:rsid w:val="00AC592D"/>
    <w:rsid w:val="00AC7113"/>
    <w:rsid w:val="00AC768E"/>
    <w:rsid w:val="00AD1BC0"/>
    <w:rsid w:val="00AE5427"/>
    <w:rsid w:val="00AE745A"/>
    <w:rsid w:val="00AF03FB"/>
    <w:rsid w:val="00AF4295"/>
    <w:rsid w:val="00AF63D9"/>
    <w:rsid w:val="00B037FC"/>
    <w:rsid w:val="00B05FBE"/>
    <w:rsid w:val="00B11690"/>
    <w:rsid w:val="00B14735"/>
    <w:rsid w:val="00B14938"/>
    <w:rsid w:val="00B26C09"/>
    <w:rsid w:val="00B3261F"/>
    <w:rsid w:val="00B33A7D"/>
    <w:rsid w:val="00B57245"/>
    <w:rsid w:val="00B71EEF"/>
    <w:rsid w:val="00B758E8"/>
    <w:rsid w:val="00B8101C"/>
    <w:rsid w:val="00B81C1D"/>
    <w:rsid w:val="00BA5C03"/>
    <w:rsid w:val="00BB40CF"/>
    <w:rsid w:val="00BB7665"/>
    <w:rsid w:val="00BC7261"/>
    <w:rsid w:val="00BD1536"/>
    <w:rsid w:val="00BD6413"/>
    <w:rsid w:val="00BE4CF1"/>
    <w:rsid w:val="00BE723B"/>
    <w:rsid w:val="00BE7A51"/>
    <w:rsid w:val="00BE7FA8"/>
    <w:rsid w:val="00C01385"/>
    <w:rsid w:val="00C039AE"/>
    <w:rsid w:val="00C0598D"/>
    <w:rsid w:val="00C05F22"/>
    <w:rsid w:val="00C126A4"/>
    <w:rsid w:val="00C20E0C"/>
    <w:rsid w:val="00C22C78"/>
    <w:rsid w:val="00C24D53"/>
    <w:rsid w:val="00C26640"/>
    <w:rsid w:val="00C35BC2"/>
    <w:rsid w:val="00C44696"/>
    <w:rsid w:val="00C51B21"/>
    <w:rsid w:val="00C528A0"/>
    <w:rsid w:val="00C5558D"/>
    <w:rsid w:val="00C600A7"/>
    <w:rsid w:val="00C6498C"/>
    <w:rsid w:val="00C715C8"/>
    <w:rsid w:val="00C75162"/>
    <w:rsid w:val="00C758D9"/>
    <w:rsid w:val="00C807BD"/>
    <w:rsid w:val="00C826F0"/>
    <w:rsid w:val="00C82959"/>
    <w:rsid w:val="00C846AA"/>
    <w:rsid w:val="00C85B6E"/>
    <w:rsid w:val="00C94034"/>
    <w:rsid w:val="00C9566B"/>
    <w:rsid w:val="00C96CF9"/>
    <w:rsid w:val="00CA10EF"/>
    <w:rsid w:val="00CA2041"/>
    <w:rsid w:val="00CB5228"/>
    <w:rsid w:val="00CC1498"/>
    <w:rsid w:val="00CE265D"/>
    <w:rsid w:val="00CF21FA"/>
    <w:rsid w:val="00D02A0E"/>
    <w:rsid w:val="00D04AB5"/>
    <w:rsid w:val="00D1493C"/>
    <w:rsid w:val="00D15991"/>
    <w:rsid w:val="00D23FBC"/>
    <w:rsid w:val="00D2539F"/>
    <w:rsid w:val="00D26124"/>
    <w:rsid w:val="00D449F2"/>
    <w:rsid w:val="00D4675D"/>
    <w:rsid w:val="00D5161E"/>
    <w:rsid w:val="00D527CB"/>
    <w:rsid w:val="00D56255"/>
    <w:rsid w:val="00D71809"/>
    <w:rsid w:val="00D8183B"/>
    <w:rsid w:val="00D82793"/>
    <w:rsid w:val="00D8549C"/>
    <w:rsid w:val="00D870C7"/>
    <w:rsid w:val="00DA3FF4"/>
    <w:rsid w:val="00DD028B"/>
    <w:rsid w:val="00DD340B"/>
    <w:rsid w:val="00DD5843"/>
    <w:rsid w:val="00DD7C1D"/>
    <w:rsid w:val="00DE02EE"/>
    <w:rsid w:val="00E0355A"/>
    <w:rsid w:val="00E0535A"/>
    <w:rsid w:val="00E40C2E"/>
    <w:rsid w:val="00E45419"/>
    <w:rsid w:val="00E467D2"/>
    <w:rsid w:val="00E468C2"/>
    <w:rsid w:val="00E50A5F"/>
    <w:rsid w:val="00E6797E"/>
    <w:rsid w:val="00E802B5"/>
    <w:rsid w:val="00E80FF2"/>
    <w:rsid w:val="00E831B1"/>
    <w:rsid w:val="00EA0016"/>
    <w:rsid w:val="00EB3303"/>
    <w:rsid w:val="00EB4F92"/>
    <w:rsid w:val="00EC2F97"/>
    <w:rsid w:val="00EC71DD"/>
    <w:rsid w:val="00ED1245"/>
    <w:rsid w:val="00ED449C"/>
    <w:rsid w:val="00ED4AC9"/>
    <w:rsid w:val="00ED537D"/>
    <w:rsid w:val="00ED5D4F"/>
    <w:rsid w:val="00EF14C1"/>
    <w:rsid w:val="00EF1BDF"/>
    <w:rsid w:val="00EF4438"/>
    <w:rsid w:val="00F21256"/>
    <w:rsid w:val="00F21CE8"/>
    <w:rsid w:val="00F269BC"/>
    <w:rsid w:val="00F3675C"/>
    <w:rsid w:val="00F54493"/>
    <w:rsid w:val="00F66BD3"/>
    <w:rsid w:val="00F7025D"/>
    <w:rsid w:val="00F707F5"/>
    <w:rsid w:val="00F72DE4"/>
    <w:rsid w:val="00F83A6F"/>
    <w:rsid w:val="00F944B5"/>
    <w:rsid w:val="00FA0315"/>
    <w:rsid w:val="00FA0904"/>
    <w:rsid w:val="00FA0A1C"/>
    <w:rsid w:val="00FA243A"/>
    <w:rsid w:val="00FB4930"/>
    <w:rsid w:val="00FC7145"/>
    <w:rsid w:val="00FD2E09"/>
    <w:rsid w:val="00FE6735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49FF-5C52-4B1A-9E16-ADF9ACD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2</cp:revision>
  <dcterms:created xsi:type="dcterms:W3CDTF">2015-02-18T12:21:00Z</dcterms:created>
  <dcterms:modified xsi:type="dcterms:W3CDTF">2015-07-03T11:48:00Z</dcterms:modified>
</cp:coreProperties>
</file>